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300B" w14:textId="20DA65AE" w:rsidR="00E94F23" w:rsidRPr="00D3643F" w:rsidRDefault="00E94F23" w:rsidP="001952EB">
      <w:pPr>
        <w:ind w:left="0"/>
        <w:rPr>
          <w:rFonts w:asciiTheme="minorHAnsi" w:eastAsia="Arial" w:hAnsiTheme="minorHAnsi" w:cstheme="minorHAnsi"/>
          <w:b/>
          <w:i/>
          <w:noProof/>
          <w:sz w:val="19"/>
          <w:szCs w:val="19"/>
        </w:rPr>
      </w:pPr>
      <w:bookmarkStart w:id="0" w:name="_GoBack"/>
      <w:bookmarkEnd w:id="0"/>
      <w:r w:rsidRPr="00D3643F">
        <w:rPr>
          <w:rFonts w:asciiTheme="minorHAnsi" w:eastAsia="Arial" w:hAnsiTheme="minorHAnsi" w:cstheme="minorHAnsi"/>
          <w:b/>
          <w:i/>
          <w:noProof/>
          <w:sz w:val="19"/>
          <w:szCs w:val="19"/>
          <w:lang w:bidi="cy"/>
        </w:rPr>
        <w:t xml:space="preserve">[     </w:t>
      </w:r>
      <w:r w:rsidRPr="00D3643F">
        <w:rPr>
          <w:rFonts w:asciiTheme="minorHAnsi" w:eastAsia="Arial" w:hAnsiTheme="minorHAnsi" w:cstheme="minorHAnsi"/>
          <w:b/>
          <w:i/>
          <w:noProof/>
          <w:sz w:val="19"/>
          <w:szCs w:val="19"/>
          <w:highlight w:val="yellow"/>
          <w:lang w:bidi="cy"/>
        </w:rPr>
        <w:t>]</w:t>
      </w:r>
    </w:p>
    <w:p w14:paraId="5D00015E" w14:textId="337AEE05" w:rsidR="00E94F23" w:rsidRPr="00D3643F" w:rsidRDefault="00E94F23" w:rsidP="001952EB">
      <w:pPr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3643F">
        <w:rPr>
          <w:rFonts w:asciiTheme="minorHAnsi" w:eastAsia="Arial" w:hAnsiTheme="minorHAnsi" w:cstheme="minorHAnsi"/>
          <w:b/>
          <w:i/>
          <w:noProof/>
          <w:sz w:val="19"/>
          <w:szCs w:val="19"/>
          <w:lang w:bidi="cy"/>
        </w:rPr>
        <w:t>Enw a chyfeiriad y darparwr gofal cartref</w:t>
      </w:r>
    </w:p>
    <w:p w14:paraId="6441583A" w14:textId="77777777" w:rsidR="00E94F23" w:rsidRPr="00D3643F" w:rsidRDefault="00E94F23" w:rsidP="001952EB">
      <w:pPr>
        <w:spacing w:before="1" w:line="100" w:lineRule="exact"/>
        <w:ind w:left="0"/>
        <w:jc w:val="right"/>
        <w:rPr>
          <w:rFonts w:asciiTheme="minorHAnsi" w:hAnsiTheme="minorHAnsi" w:cstheme="minorHAnsi"/>
          <w:sz w:val="10"/>
          <w:szCs w:val="10"/>
        </w:rPr>
      </w:pPr>
    </w:p>
    <w:p w14:paraId="39E2842F" w14:textId="77777777" w:rsidR="00E94F23" w:rsidRPr="00D3643F" w:rsidRDefault="00E94F23" w:rsidP="001952EB">
      <w:pPr>
        <w:ind w:left="0"/>
        <w:rPr>
          <w:rFonts w:asciiTheme="minorHAnsi" w:hAnsiTheme="minorHAnsi" w:cstheme="minorHAnsi"/>
        </w:rPr>
      </w:pPr>
    </w:p>
    <w:p w14:paraId="41F5D41E" w14:textId="77777777" w:rsidR="00E94F23" w:rsidRPr="00D3643F" w:rsidRDefault="00E94F23" w:rsidP="001952EB">
      <w:pPr>
        <w:ind w:left="0"/>
        <w:jc w:val="right"/>
        <w:rPr>
          <w:rFonts w:asciiTheme="minorHAnsi" w:eastAsia="Arial" w:hAnsiTheme="minorHAnsi" w:cstheme="minorHAnsi"/>
          <w:color w:val="2A5489"/>
          <w:sz w:val="18"/>
          <w:szCs w:val="18"/>
        </w:rPr>
      </w:pPr>
    </w:p>
    <w:p w14:paraId="0ED762F6" w14:textId="77777777" w:rsidR="00E94F23" w:rsidRPr="00D3643F" w:rsidRDefault="000E45FA" w:rsidP="00457B8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643F">
        <w:rPr>
          <w:rFonts w:asciiTheme="minorHAnsi" w:hAnsiTheme="minorHAnsi" w:cstheme="minorHAnsi"/>
          <w:b/>
          <w:sz w:val="36"/>
          <w:szCs w:val="36"/>
          <w:lang w:bidi="cy"/>
        </w:rPr>
        <w:t>Dweud eich dweud i wella’ch Gwasanaeth Gofal Cartref</w:t>
      </w:r>
    </w:p>
    <w:p w14:paraId="77FC2598" w14:textId="77777777" w:rsidR="001810FC" w:rsidRPr="00D3643F" w:rsidRDefault="001810FC" w:rsidP="001952E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526A4A" w14:textId="747D17CB" w:rsidR="00555030" w:rsidRDefault="002C5A8E" w:rsidP="00457B85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n amgaeedig mae holiadur am ba mor fodlon ydych chi ar y gwasanaethau gofal cartref rydych yn eu derbyn gan </w:t>
      </w:r>
      <w:r>
        <w:rPr>
          <w:rFonts w:ascii="Calibri" w:hAnsi="Calibri" w:cs="Calibri"/>
          <w:i/>
          <w:iCs/>
          <w:sz w:val="22"/>
          <w:szCs w:val="22"/>
          <w:highlight w:val="yellow"/>
        </w:rPr>
        <w:t>[          ]</w:t>
      </w:r>
      <w:r>
        <w:rPr>
          <w:rFonts w:ascii="Calibri" w:hAnsi="Calibri" w:cs="Calibri"/>
          <w:sz w:val="22"/>
          <w:szCs w:val="22"/>
        </w:rPr>
        <w:t xml:space="preserve">. Rydym yn ceisio’ch adborth i fonitro perfformiad y gwasanaeth ac i helpu i nodi gwelliannau posibl i’r gwasanaeth ar ran yr ysbyty wnaeth eich cyfeirio a </w:t>
      </w:r>
      <w:r>
        <w:rPr>
          <w:rFonts w:ascii="Calibri" w:hAnsi="Calibri" w:cs="Calibri"/>
          <w:i/>
          <w:iCs/>
          <w:sz w:val="22"/>
          <w:szCs w:val="22"/>
          <w:highlight w:val="yellow"/>
        </w:rPr>
        <w:t>[        ]</w:t>
      </w:r>
      <w:r>
        <w:rPr>
          <w:rFonts w:ascii="Calibri" w:hAnsi="Calibri" w:cs="Calibri"/>
          <w:sz w:val="22"/>
          <w:szCs w:val="22"/>
        </w:rPr>
        <w:t>. Caiff y canlyniadau eu rhannu â’r ysbyty wnaeth eich cyfeirio.</w:t>
      </w:r>
    </w:p>
    <w:p w14:paraId="3FBF89E7" w14:textId="77777777" w:rsidR="00555030" w:rsidRDefault="00555030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F3B3B32" w14:textId="657B2176" w:rsidR="001810FC" w:rsidRPr="00D3643F" w:rsidRDefault="00F900CC" w:rsidP="00457B85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cy"/>
        </w:rPr>
        <w:t>Nid yw’r holiadur hwn ar gyfer rheoli eich gofal unigol ac nid ydym yn gallu cymryd camau dilynol ar bwyntiau unigol a gaiff eu codi.  Os hoffech drafod unrhyw bryderon am y gwasanaeth neu’r driniaeth a dderbyniwch, cysylltwch â’ch ysbyty neu ein tîm gwasanaethau cwsmeriaid yn y ffordd arferol.</w:t>
      </w:r>
    </w:p>
    <w:p w14:paraId="3E5AB41F" w14:textId="77777777" w:rsidR="00664465" w:rsidRPr="00D3643F" w:rsidRDefault="00664465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8BCE3A0" w14:textId="758DC9D6" w:rsidR="00664465" w:rsidRPr="00D3643F" w:rsidRDefault="00664465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  <w:lang w:bidi="cy"/>
        </w:rPr>
        <w:t xml:space="preserve">Nid ydym yn gofyn am eich enw nac unrhyw fanylion a fyddai’n golygu y gallai rhywun eich adnabod. Fodd bynnag, os byddwch yn rhoi gwybodaeth sy’n golygu y gallai rhywun eich adnabod, mewn rhai amgylchiadau, yn ymwneud â’ch diogelwch a/neu effeithiolrwydd triniaeth, mae’n bosibl y bydd angen i ni gysylltu â chi. Trwy roi unrhyw fanylion a fyddai’n golygu y gallai rhywun eich adnabod, byddwch yn rhoi eich cydsyniad i’ch gwybodaeth gael ei defnyddio at y dibenion a amlinellwyd uchod. </w:t>
      </w:r>
    </w:p>
    <w:p w14:paraId="41754D36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C1FF386" w14:textId="043C9686" w:rsidR="00E94F23" w:rsidRPr="00D3643F" w:rsidRDefault="001E0B1E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  <w:lang w:bidi="cy"/>
        </w:rPr>
        <w:t>Os ydych chi’n Rhiant/Gwarcheidwad i blentyn neu’n ofalwr i rywun a allai fod yn cael anawsterau’n cwblhau’r holiadur hwn, byddem yn gwerthfawrogi pe gallech chi ei gynorthwyo i lenwi’r holiadur hwn am ei wasanaeth gofal cartref.</w:t>
      </w:r>
    </w:p>
    <w:p w14:paraId="00CE2C88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08F1083" w14:textId="261A0FA9" w:rsidR="00E94F23" w:rsidRPr="00D3643F" w:rsidRDefault="002D4BBC" w:rsidP="00457B85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cy"/>
        </w:rPr>
        <w:t>Dychwelwch eich holiadur wedi’i gwblhau yn yr amlen a ddarparwyd, a hynny cyn gynted â phosibl.</w:t>
      </w:r>
    </w:p>
    <w:p w14:paraId="0B79206D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0DDA25E" w14:textId="7C08C3F1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  <w:lang w:bidi="cy"/>
        </w:rPr>
        <w:t xml:space="preserve">Os bydd angen cymorth arnoch i gwblhau’r holiadur, cysylltwch â ni ar </w:t>
      </w:r>
      <w:r w:rsidR="00664465" w:rsidRPr="00D3643F">
        <w:rPr>
          <w:rFonts w:asciiTheme="minorHAnsi" w:hAnsiTheme="minorHAnsi" w:cstheme="minorHAnsi"/>
          <w:highlight w:val="yellow"/>
          <w:lang w:bidi="cy"/>
        </w:rPr>
        <w:t>[         ]</w:t>
      </w:r>
    </w:p>
    <w:p w14:paraId="11AAB429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CCE3241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  <w:lang w:bidi="cy"/>
        </w:rPr>
        <w:t>Diolch.</w:t>
      </w:r>
    </w:p>
    <w:p w14:paraId="6D6ACBA4" w14:textId="77777777" w:rsidR="00E94F23" w:rsidRPr="00D3643F" w:rsidRDefault="00E94F23" w:rsidP="00457B85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2D1285E" w14:textId="1C45529E" w:rsidR="00A123F8" w:rsidRPr="00F900CC" w:rsidRDefault="001E0B1E" w:rsidP="00457B85">
      <w:pPr>
        <w:ind w:left="0"/>
        <w:rPr>
          <w:rFonts w:asciiTheme="minorHAnsi" w:hAnsiTheme="minorHAnsi" w:cstheme="minorHAnsi"/>
          <w:sz w:val="22"/>
          <w:szCs w:val="22"/>
        </w:rPr>
      </w:pPr>
      <w:r w:rsidRPr="00D3643F">
        <w:rPr>
          <w:rFonts w:asciiTheme="minorHAnsi" w:hAnsiTheme="minorHAnsi" w:cstheme="minorHAnsi"/>
          <w:sz w:val="22"/>
          <w:szCs w:val="22"/>
          <w:highlight w:val="yellow"/>
          <w:lang w:bidi="cy"/>
        </w:rPr>
        <w:t>[             ]</w:t>
      </w:r>
    </w:p>
    <w:p w14:paraId="496C400B" w14:textId="5ABB4D19" w:rsidR="00A123F8" w:rsidRPr="00D3643F" w:rsidRDefault="00A123F8" w:rsidP="00457B85">
      <w:pPr>
        <w:ind w:left="0"/>
        <w:rPr>
          <w:rFonts w:asciiTheme="minorHAnsi" w:hAnsiTheme="minorHAnsi" w:cstheme="minorHAnsi"/>
          <w:b/>
          <w:sz w:val="36"/>
          <w:szCs w:val="36"/>
        </w:rPr>
      </w:pPr>
    </w:p>
    <w:p w14:paraId="2F09DC16" w14:textId="77777777" w:rsidR="001952EB" w:rsidRDefault="001952EB">
      <w:pPr>
        <w:widowControl/>
        <w:ind w:left="0"/>
        <w:rPr>
          <w:rFonts w:asciiTheme="minorHAnsi" w:hAnsiTheme="minorHAnsi" w:cstheme="minorHAnsi"/>
          <w:sz w:val="28"/>
          <w:szCs w:val="28"/>
        </w:rPr>
        <w:sectPr w:rsidR="001952EB" w:rsidSect="001952EB"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454" w:gutter="0"/>
          <w:cols w:space="708"/>
          <w:titlePg/>
          <w:docGrid w:linePitch="360"/>
        </w:sectPr>
      </w:pPr>
    </w:p>
    <w:p w14:paraId="3AC3D449" w14:textId="77777777" w:rsidR="00E90D67" w:rsidRPr="00D3643F" w:rsidRDefault="00E90D67" w:rsidP="00457B85">
      <w:pPr>
        <w:spacing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643F">
        <w:rPr>
          <w:rFonts w:asciiTheme="minorHAnsi" w:hAnsiTheme="minorHAnsi" w:cstheme="minorHAnsi"/>
          <w:b/>
          <w:sz w:val="36"/>
          <w:szCs w:val="36"/>
          <w:lang w:bidi="cy"/>
        </w:rPr>
        <w:lastRenderedPageBreak/>
        <w:t>Dweud eich dweud i wella’ch Gwasanaeth Gofal Cartref</w:t>
      </w:r>
    </w:p>
    <w:p w14:paraId="0D2FABA0" w14:textId="4B98672D" w:rsidR="0095566C" w:rsidRPr="00F27652" w:rsidRDefault="0095566C" w:rsidP="0095566C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7C69A" wp14:editId="16F44D9B">
                <wp:simplePos x="0" y="0"/>
                <wp:positionH relativeFrom="column">
                  <wp:posOffset>3943985</wp:posOffset>
                </wp:positionH>
                <wp:positionV relativeFrom="line">
                  <wp:posOffset>13970</wp:posOffset>
                </wp:positionV>
                <wp:extent cx="179705" cy="179705"/>
                <wp:effectExtent l="8890" t="13970" r="11430" b="635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EC0A7E" id="Rectangle 51" o:spid="_x0000_s1026" style="position:absolute;margin-left:310.55pt;margin-top:1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6CCAF" wp14:editId="1D573A21">
                <wp:simplePos x="0" y="0"/>
                <wp:positionH relativeFrom="column">
                  <wp:posOffset>1668780</wp:posOffset>
                </wp:positionH>
                <wp:positionV relativeFrom="line">
                  <wp:posOffset>13970</wp:posOffset>
                </wp:positionV>
                <wp:extent cx="179705" cy="179705"/>
                <wp:effectExtent l="11430" t="13970" r="8890" b="635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7A8ED" id="Rectangle 50" o:spid="_x0000_s1026" style="position:absolute;margin-left:131.4pt;margin-top:1.1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sz w:val="22"/>
          <w:lang w:bidi="cy"/>
        </w:rPr>
        <w:t xml:space="preserve">Ai chi yw:  y claf </w:t>
      </w:r>
      <w:r w:rsidRPr="00F27652">
        <w:rPr>
          <w:rFonts w:asciiTheme="minorHAnsi" w:hAnsiTheme="minorHAnsi" w:cstheme="minorHAnsi"/>
          <w:sz w:val="22"/>
          <w:lang w:bidi="cy"/>
        </w:rPr>
        <w:tab/>
        <w:t xml:space="preserve">     </w:t>
      </w:r>
      <w:r w:rsidR="009379EC">
        <w:rPr>
          <w:rFonts w:asciiTheme="minorHAnsi" w:hAnsiTheme="minorHAnsi" w:cstheme="minorHAnsi"/>
          <w:sz w:val="22"/>
          <w:lang w:bidi="cy"/>
        </w:rPr>
        <w:t>a</w:t>
      </w:r>
      <w:r w:rsidRPr="00F27652">
        <w:rPr>
          <w:rFonts w:asciiTheme="minorHAnsi" w:hAnsiTheme="minorHAnsi" w:cstheme="minorHAnsi"/>
          <w:sz w:val="22"/>
          <w:lang w:bidi="cy"/>
        </w:rPr>
        <w:t xml:space="preserve">rall (e.e. gofalwr/aelod o’r teulu) </w:t>
      </w:r>
    </w:p>
    <w:p w14:paraId="46D1EABA" w14:textId="77777777" w:rsidR="00A24ECD" w:rsidRDefault="00A24ECD" w:rsidP="00457B85">
      <w:pPr>
        <w:spacing w:before="120" w:after="120"/>
        <w:rPr>
          <w:rFonts w:asciiTheme="minorHAnsi" w:hAnsiTheme="minorHAnsi" w:cstheme="minorHAnsi"/>
          <w:b/>
          <w:sz w:val="28"/>
        </w:rPr>
      </w:pPr>
    </w:p>
    <w:p w14:paraId="5494A60C" w14:textId="4C2DF08F" w:rsidR="002C40C8" w:rsidRPr="0097565B" w:rsidRDefault="002C40C8" w:rsidP="002C40C8">
      <w:pPr>
        <w:rPr>
          <w:rFonts w:asciiTheme="minorHAnsi" w:hAnsiTheme="minorHAnsi" w:cstheme="minorHAnsi"/>
          <w:b/>
          <w:sz w:val="28"/>
        </w:rPr>
      </w:pPr>
      <w:r w:rsidRPr="0097565B">
        <w:rPr>
          <w:rFonts w:asciiTheme="minorHAnsi" w:hAnsiTheme="minorHAnsi" w:cstheme="minorHAnsi"/>
          <w:b/>
          <w:sz w:val="28"/>
          <w:lang w:bidi="cy"/>
        </w:rPr>
        <w:t>Wrth feddwl am eich gwasanaeth gofal cartref</w:t>
      </w:r>
      <w:r w:rsidR="004F3316">
        <w:rPr>
          <w:rFonts w:asciiTheme="minorHAnsi" w:hAnsiTheme="minorHAnsi" w:cstheme="minorHAnsi"/>
          <w:b/>
          <w:sz w:val="28"/>
          <w:lang w:bidi="cy"/>
        </w:rPr>
        <w:t>:</w:t>
      </w:r>
    </w:p>
    <w:p w14:paraId="0D0BA8F5" w14:textId="6C1AB18E" w:rsidR="002C40C8" w:rsidRPr="0097565B" w:rsidRDefault="002C40C8" w:rsidP="002C40C8">
      <w:pPr>
        <w:rPr>
          <w:rFonts w:asciiTheme="minorHAnsi" w:hAnsiTheme="minorHAnsi" w:cstheme="minorHAnsi"/>
          <w:b/>
          <w:sz w:val="28"/>
        </w:rPr>
      </w:pPr>
      <w:r w:rsidRPr="0097565B">
        <w:rPr>
          <w:rFonts w:asciiTheme="minorHAnsi" w:hAnsiTheme="minorHAnsi" w:cstheme="minorHAnsi"/>
          <w:b/>
          <w:sz w:val="28"/>
          <w:lang w:bidi="cy"/>
        </w:rPr>
        <w:t>Yn gyffredinol, sut oedd eich profiad o’n gwasanaeth?</w:t>
      </w:r>
    </w:p>
    <w:p w14:paraId="4413B120" w14:textId="77777777" w:rsidR="00224B22" w:rsidRPr="0097565B" w:rsidRDefault="00224B22" w:rsidP="00224B22">
      <w:pPr>
        <w:rPr>
          <w:rFonts w:asciiTheme="minorHAnsi" w:hAnsiTheme="minorHAnsi" w:cstheme="minorHAnsi"/>
          <w:color w:val="A765B1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86"/>
        <w:gridCol w:w="1425"/>
        <w:gridCol w:w="1426"/>
        <w:gridCol w:w="1468"/>
        <w:gridCol w:w="1393"/>
      </w:tblGrid>
      <w:tr w:rsidR="007C5E13" w:rsidRPr="0097565B" w14:paraId="4D67AE51" w14:textId="77777777" w:rsidTr="007C5E13">
        <w:tc>
          <w:tcPr>
            <w:tcW w:w="1468" w:type="dxa"/>
            <w:shd w:val="clear" w:color="auto" w:fill="auto"/>
            <w:vAlign w:val="bottom"/>
          </w:tcPr>
          <w:p w14:paraId="427F0233" w14:textId="13B115BC" w:rsidR="00224B22" w:rsidRPr="0097565B" w:rsidRDefault="002C40C8" w:rsidP="002C40C8">
            <w:pPr>
              <w:widowControl/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</w:rPr>
            </w:pPr>
            <w:r w:rsidRPr="00CC53F4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Da iawn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1D8435BF" w14:textId="77777777" w:rsidR="00224B22" w:rsidRPr="0097565B" w:rsidRDefault="00224B22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0EA458" w14:textId="2A4F6522" w:rsidR="00224B22" w:rsidRPr="0097565B" w:rsidRDefault="002C40C8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Da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0C3BA81" w14:textId="24B3416A" w:rsidR="00224B22" w:rsidRPr="0097565B" w:rsidRDefault="002C40C8" w:rsidP="002C40C8">
            <w:pPr>
              <w:widowControl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Ddim yn dda nac yn wael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FD6CE7E" w14:textId="21E8C6F9" w:rsidR="00224B22" w:rsidRPr="0097565B" w:rsidRDefault="002C40C8" w:rsidP="002C40C8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Gwael</w:t>
            </w:r>
          </w:p>
        </w:tc>
        <w:tc>
          <w:tcPr>
            <w:tcW w:w="1468" w:type="dxa"/>
            <w:shd w:val="clear" w:color="auto" w:fill="auto"/>
            <w:vAlign w:val="bottom"/>
          </w:tcPr>
          <w:p w14:paraId="0EBC7358" w14:textId="1F5451C1" w:rsidR="00224B22" w:rsidRPr="0097565B" w:rsidRDefault="002C40C8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Gwael iawn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6EA1B9F4" w14:textId="77777777" w:rsidR="00224B22" w:rsidRPr="0097565B" w:rsidRDefault="00224B22" w:rsidP="007C5E1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Ddim yn gwybod</w:t>
            </w:r>
          </w:p>
        </w:tc>
      </w:tr>
      <w:tr w:rsidR="007C5E13" w:rsidRPr="00D3643F" w14:paraId="482EA8FA" w14:textId="77777777" w:rsidTr="007C5E13">
        <w:tc>
          <w:tcPr>
            <w:tcW w:w="1468" w:type="dxa"/>
            <w:shd w:val="clear" w:color="auto" w:fill="auto"/>
          </w:tcPr>
          <w:p w14:paraId="1D9729D4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C3DEB45" wp14:editId="5E777E12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5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E44C73C" id="Rectangle 130" o:spid="_x0000_s1026" style="position:absolute;margin-left:22.05pt;margin-top:4.35pt;width:14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" filled="f">
                      <w10:wrap anchory="line"/>
                    </v:rect>
                  </w:pict>
                </mc:Fallback>
              </mc:AlternateContent>
            </w:r>
          </w:p>
          <w:p w14:paraId="4B2C59AB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7F78E30A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2C67BC" wp14:editId="2794600E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2CC5F7A" id="Rectangle 131" o:spid="_x0000_s1026" style="position:absolute;margin-left:22.05pt;margin-top:4.35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" filled="f">
                      <w10:wrap anchory="line"/>
                    </v:rect>
                  </w:pict>
                </mc:Fallback>
              </mc:AlternateContent>
            </w:r>
          </w:p>
          <w:p w14:paraId="5BAAE261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45BB84DF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35BAE1" wp14:editId="624EE948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2D7D385" id="Rectangle 132" o:spid="_x0000_s1026" style="position:absolute;margin-left:22.05pt;margin-top:4.35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" filled="f">
                      <w10:wrap anchory="line"/>
                    </v:rect>
                  </w:pict>
                </mc:Fallback>
              </mc:AlternateContent>
            </w:r>
          </w:p>
          <w:p w14:paraId="45E52C7D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03E88A36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8585B0F" wp14:editId="40AA0825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4E2B5AC" id="Rectangle 133" o:spid="_x0000_s1026" style="position:absolute;margin-left:22.05pt;margin-top:4.35pt;width:14.1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" filled="f">
                      <w10:wrap anchory="line"/>
                    </v:rect>
                  </w:pict>
                </mc:Fallback>
              </mc:AlternateContent>
            </w:r>
          </w:p>
          <w:p w14:paraId="0B0AE215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8" w:type="dxa"/>
            <w:shd w:val="clear" w:color="auto" w:fill="auto"/>
          </w:tcPr>
          <w:p w14:paraId="3B8FF667" w14:textId="77777777" w:rsidR="00224B22" w:rsidRPr="0097565B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074809" wp14:editId="70635DE1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E1119CB" id="Rectangle 134" o:spid="_x0000_s1026" style="position:absolute;margin-left:22.05pt;margin-top:4.35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" filled="f">
                      <w10:wrap anchory="line"/>
                    </v:rect>
                  </w:pict>
                </mc:Fallback>
              </mc:AlternateContent>
            </w:r>
          </w:p>
          <w:p w14:paraId="1CEC9ECB" w14:textId="77777777" w:rsidR="00224B22" w:rsidRPr="0097565B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shd w:val="clear" w:color="auto" w:fill="auto"/>
          </w:tcPr>
          <w:p w14:paraId="3C948F43" w14:textId="77777777" w:rsidR="00224B22" w:rsidRPr="00D3643F" w:rsidRDefault="00211E0B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156E0F" wp14:editId="642C0FE3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4A30304" id="Rectangle 135" o:spid="_x0000_s1026" style="position:absolute;margin-left:22.05pt;margin-top:4.35pt;width:14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" filled="f">
                      <w10:wrap anchory="line"/>
                    </v:rect>
                  </w:pict>
                </mc:Fallback>
              </mc:AlternateContent>
            </w:r>
          </w:p>
          <w:p w14:paraId="2A48DC0D" w14:textId="77777777" w:rsidR="00224B22" w:rsidRPr="00D3643F" w:rsidRDefault="00224B22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85AE347" w14:textId="77777777" w:rsidR="00A24ECD" w:rsidRDefault="00A24ECD" w:rsidP="00A47668"/>
    <w:p w14:paraId="39AAF05C" w14:textId="77777777" w:rsidR="00A47668" w:rsidRDefault="00A47668" w:rsidP="00A47668"/>
    <w:p w14:paraId="741A1AED" w14:textId="77777777" w:rsidR="00224B22" w:rsidRPr="00457B85" w:rsidRDefault="00BE67AD" w:rsidP="00457B85">
      <w:pPr>
        <w:spacing w:before="120" w:after="120"/>
        <w:rPr>
          <w:rFonts w:asciiTheme="minorHAnsi" w:hAnsiTheme="minorHAnsi" w:cstheme="minorHAnsi"/>
          <w:b/>
          <w:sz w:val="28"/>
        </w:rPr>
      </w:pPr>
      <w:r w:rsidRPr="00457B85">
        <w:rPr>
          <w:rFonts w:asciiTheme="minorHAnsi" w:hAnsiTheme="minorHAnsi" w:cstheme="minorHAnsi"/>
          <w:b/>
          <w:sz w:val="28"/>
          <w:lang w:bidi="cy"/>
        </w:rPr>
        <w:t>Rhai cwestiynau manwl am rannau o’r gwasanaeth gofal cartref</w:t>
      </w:r>
    </w:p>
    <w:p w14:paraId="2887E84A" w14:textId="77777777" w:rsidR="00957F7E" w:rsidRPr="00D3643F" w:rsidRDefault="00957F7E" w:rsidP="00957F7E">
      <w:pPr>
        <w:rPr>
          <w:rFonts w:asciiTheme="minorHAnsi" w:hAnsiTheme="minorHAnsi" w:cstheme="minorHAnsi"/>
        </w:rPr>
      </w:pPr>
    </w:p>
    <w:p w14:paraId="00E731D5" w14:textId="77777777" w:rsidR="00957F7E" w:rsidRPr="00457B85" w:rsidRDefault="00BE67AD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  <w:lang w:bidi="cy"/>
        </w:rPr>
        <w:t xml:space="preserve">Gwasanaethau Cwsmeriaid  </w:t>
      </w:r>
    </w:p>
    <w:p w14:paraId="406F6EC7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3F3681" w:rsidRPr="00D3643F" w14:paraId="0BDA6A35" w14:textId="77777777" w:rsidTr="004338B5">
        <w:trPr>
          <w:trHeight w:val="138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14:paraId="664FF2BC" w14:textId="77777777" w:rsidR="003F3681" w:rsidRDefault="003F3681" w:rsidP="003F3681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14:paraId="242DCB3B" w14:textId="2F308C58" w:rsidR="003F3681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Ticiwch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)</w:t>
            </w:r>
          </w:p>
        </w:tc>
      </w:tr>
      <w:tr w:rsidR="003F3681" w:rsidRPr="00D3643F" w14:paraId="4301C391" w14:textId="77777777" w:rsidTr="00BA50C8">
        <w:trPr>
          <w:trHeight w:val="564"/>
        </w:trPr>
        <w:tc>
          <w:tcPr>
            <w:tcW w:w="3969" w:type="dxa"/>
            <w:shd w:val="clear" w:color="auto" w:fill="auto"/>
          </w:tcPr>
          <w:p w14:paraId="3C101806" w14:textId="631EA7F8" w:rsidR="003F3681" w:rsidRPr="003F3681" w:rsidRDefault="003F3681" w:rsidP="003F3681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A50C8">
              <w:rPr>
                <w:rFonts w:asciiTheme="minorHAnsi" w:hAnsiTheme="minorHAnsi" w:cstheme="minorHAnsi"/>
                <w:b/>
                <w:sz w:val="22"/>
                <w:lang w:bidi="cy"/>
              </w:rPr>
              <w:t>Pa mor fodlon ydych chi ar y canlynol:</w:t>
            </w:r>
          </w:p>
        </w:tc>
        <w:tc>
          <w:tcPr>
            <w:tcW w:w="1015" w:type="dxa"/>
            <w:shd w:val="clear" w:color="auto" w:fill="auto"/>
          </w:tcPr>
          <w:p w14:paraId="6B269227" w14:textId="5092EAED" w:rsidR="003F3681" w:rsidRPr="00D3643F" w:rsidRDefault="00923AA0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 iawn</w:t>
            </w:r>
          </w:p>
        </w:tc>
        <w:tc>
          <w:tcPr>
            <w:tcW w:w="1016" w:type="dxa"/>
            <w:shd w:val="clear" w:color="auto" w:fill="auto"/>
          </w:tcPr>
          <w:p w14:paraId="6BDE8970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534B8D84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</w:t>
            </w:r>
          </w:p>
          <w:p w14:paraId="1D5C0EB0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3A58FDB5" w14:textId="2DA9F72E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fodlon nac yn anfodlon</w:t>
            </w:r>
          </w:p>
        </w:tc>
        <w:tc>
          <w:tcPr>
            <w:tcW w:w="1016" w:type="dxa"/>
            <w:shd w:val="clear" w:color="auto" w:fill="auto"/>
          </w:tcPr>
          <w:p w14:paraId="7B0E4D65" w14:textId="77777777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6914BC36" w14:textId="32D3A62A" w:rsidR="003F3681" w:rsidRPr="00D3643F" w:rsidRDefault="00923AA0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fodlon</w:t>
            </w:r>
          </w:p>
        </w:tc>
        <w:tc>
          <w:tcPr>
            <w:tcW w:w="1016" w:type="dxa"/>
            <w:shd w:val="clear" w:color="auto" w:fill="auto"/>
          </w:tcPr>
          <w:p w14:paraId="27983DDC" w14:textId="74CA2CBF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Bodlon iawn</w:t>
            </w:r>
          </w:p>
        </w:tc>
        <w:tc>
          <w:tcPr>
            <w:tcW w:w="1016" w:type="dxa"/>
            <w:shd w:val="clear" w:color="auto" w:fill="auto"/>
          </w:tcPr>
          <w:p w14:paraId="1689E423" w14:textId="1EFA41E4" w:rsidR="003F3681" w:rsidRPr="00D3643F" w:rsidRDefault="003F3681" w:rsidP="003F3681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berthnasol</w:t>
            </w:r>
          </w:p>
        </w:tc>
      </w:tr>
      <w:tr w:rsidR="007C5E13" w:rsidRPr="00D3643F" w14:paraId="0B562537" w14:textId="77777777" w:rsidTr="00BA50C8">
        <w:tc>
          <w:tcPr>
            <w:tcW w:w="3969" w:type="dxa"/>
            <w:shd w:val="clear" w:color="auto" w:fill="auto"/>
          </w:tcPr>
          <w:p w14:paraId="35B87C00" w14:textId="1C1D3652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 ffordd y caiff eich gwasanaethau eu trefnu a’r ffordd y darperir gwybodaeth</w:t>
            </w:r>
          </w:p>
        </w:tc>
        <w:tc>
          <w:tcPr>
            <w:tcW w:w="1015" w:type="dxa"/>
            <w:shd w:val="clear" w:color="auto" w:fill="auto"/>
          </w:tcPr>
          <w:p w14:paraId="0179DC2D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B006B7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A2761CA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3DF521B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95DB9D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BAF337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370B2643" w14:textId="77777777" w:rsidTr="00BA50C8">
        <w:tc>
          <w:tcPr>
            <w:tcW w:w="3969" w:type="dxa"/>
            <w:shd w:val="clear" w:color="auto" w:fill="auto"/>
          </w:tcPr>
          <w:p w14:paraId="2800F95A" w14:textId="2A566D22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pa mor hwylus yw cysylltu â’ch tîm gwasanaethau cwsmeriaid</w:t>
            </w:r>
          </w:p>
        </w:tc>
        <w:tc>
          <w:tcPr>
            <w:tcW w:w="1015" w:type="dxa"/>
            <w:shd w:val="clear" w:color="auto" w:fill="auto"/>
          </w:tcPr>
          <w:p w14:paraId="486AB01D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FF31EC7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CF094C1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4878F7F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F98DDD1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6827D3B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4096FA1A" w14:textId="77777777" w:rsidTr="00BA50C8">
        <w:tc>
          <w:tcPr>
            <w:tcW w:w="3969" w:type="dxa"/>
            <w:shd w:val="clear" w:color="auto" w:fill="auto"/>
          </w:tcPr>
          <w:p w14:paraId="41C7AC69" w14:textId="435FAB88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 ffordd y caiff unrhyw ymholiadau eu hateb neu’r ffordd y caiff unrhyw broblemau eu datrys</w:t>
            </w:r>
          </w:p>
        </w:tc>
        <w:tc>
          <w:tcPr>
            <w:tcW w:w="1015" w:type="dxa"/>
            <w:shd w:val="clear" w:color="auto" w:fill="auto"/>
          </w:tcPr>
          <w:p w14:paraId="242E0A58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54F8F6A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83D86E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B6C80D7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C9791CB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DC102D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6066E10" w14:textId="77777777" w:rsidTr="00BA50C8">
        <w:tc>
          <w:tcPr>
            <w:tcW w:w="3969" w:type="dxa"/>
            <w:shd w:val="clear" w:color="auto" w:fill="auto"/>
          </w:tcPr>
          <w:p w14:paraId="7B0584EB" w14:textId="769C055D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 ffordd yr ymdrinnir ag unrhyw gwynion neu bryderon</w:t>
            </w:r>
          </w:p>
        </w:tc>
        <w:tc>
          <w:tcPr>
            <w:tcW w:w="1015" w:type="dxa"/>
            <w:shd w:val="clear" w:color="auto" w:fill="auto"/>
          </w:tcPr>
          <w:p w14:paraId="1DC92488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88B444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1C84871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B8FE44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A36423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E97864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2898D8CD" w14:textId="77777777" w:rsidTr="00BA50C8">
        <w:tc>
          <w:tcPr>
            <w:tcW w:w="3969" w:type="dxa"/>
            <w:shd w:val="clear" w:color="auto" w:fill="auto"/>
          </w:tcPr>
          <w:p w14:paraId="1FB93EB8" w14:textId="11C82A98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faint o gymorth mae’r tîm gwasanaethau cwsmeriaid yn ei roi a pha mor gwrtais ydyn nhw</w:t>
            </w:r>
          </w:p>
        </w:tc>
        <w:tc>
          <w:tcPr>
            <w:tcW w:w="1015" w:type="dxa"/>
            <w:shd w:val="clear" w:color="auto" w:fill="auto"/>
          </w:tcPr>
          <w:p w14:paraId="20A7E9B2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4BD04C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26CA86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D8518AF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610E44A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112C83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FB67F71" w14:textId="77777777" w:rsidTr="00BA50C8">
        <w:tc>
          <w:tcPr>
            <w:tcW w:w="3969" w:type="dxa"/>
            <w:shd w:val="clear" w:color="auto" w:fill="auto"/>
          </w:tcPr>
          <w:p w14:paraId="0AC207FE" w14:textId="53CB3BE6" w:rsidR="00847E44" w:rsidRPr="00BA50C8" w:rsidRDefault="003F3681" w:rsidP="003F3681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ansawdd cyffredinol y tîm gwasanaethau cwsmeriaid</w:t>
            </w:r>
          </w:p>
        </w:tc>
        <w:tc>
          <w:tcPr>
            <w:tcW w:w="1015" w:type="dxa"/>
            <w:shd w:val="clear" w:color="auto" w:fill="auto"/>
          </w:tcPr>
          <w:p w14:paraId="50B954BE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0F4E313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DB838E0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F6AD5A6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09306E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37D0F09" w14:textId="77777777" w:rsidR="00847E44" w:rsidRPr="00D3643F" w:rsidRDefault="00847E44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7441493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p w14:paraId="19D6356E" w14:textId="77777777" w:rsidR="00AF50CF" w:rsidRPr="00D3643F" w:rsidRDefault="00AF50CF" w:rsidP="00BE67AD">
      <w:pPr>
        <w:rPr>
          <w:rFonts w:asciiTheme="minorHAnsi" w:hAnsiTheme="minorHAnsi" w:cstheme="minorHAnsi"/>
          <w:color w:val="000000"/>
        </w:rPr>
      </w:pPr>
      <w:r w:rsidRPr="00D3643F">
        <w:rPr>
          <w:rFonts w:asciiTheme="minorHAnsi" w:hAnsiTheme="minorHAnsi" w:cstheme="minorHAnsi"/>
          <w:color w:val="000000"/>
          <w:lang w:bidi="cy"/>
        </w:rPr>
        <w:br w:type="page"/>
      </w:r>
    </w:p>
    <w:p w14:paraId="49CC7143" w14:textId="77777777" w:rsidR="00957F7E" w:rsidRPr="00D3643F" w:rsidRDefault="00957F7E" w:rsidP="00BE67AD">
      <w:pPr>
        <w:rPr>
          <w:rFonts w:asciiTheme="minorHAnsi" w:hAnsiTheme="minorHAnsi" w:cstheme="minorHAnsi"/>
          <w:color w:val="000000"/>
        </w:rPr>
      </w:pPr>
    </w:p>
    <w:p w14:paraId="4321E8F0" w14:textId="77777777" w:rsidR="00957F7E" w:rsidRPr="00457B85" w:rsidRDefault="00BE67AD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  <w:lang w:bidi="cy"/>
        </w:rPr>
        <w:t xml:space="preserve">Danfon  </w:t>
      </w:r>
    </w:p>
    <w:p w14:paraId="06F2119D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4338B5" w:rsidRPr="00D3643F" w14:paraId="731078A5" w14:textId="77777777" w:rsidTr="004338B5"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14:paraId="7B3581CA" w14:textId="77777777" w:rsidR="004338B5" w:rsidRDefault="004338B5" w:rsidP="004338B5">
            <w:pPr>
              <w:ind w:left="17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14:paraId="289B90D8" w14:textId="1A596297" w:rsidR="004338B5" w:rsidRDefault="004338B5" w:rsidP="004338B5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Ticiwch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)</w:t>
            </w:r>
          </w:p>
        </w:tc>
      </w:tr>
      <w:tr w:rsidR="00923AA0" w:rsidRPr="00D3643F" w14:paraId="2191C1E2" w14:textId="77777777" w:rsidTr="00BA50C8">
        <w:tc>
          <w:tcPr>
            <w:tcW w:w="3969" w:type="dxa"/>
            <w:shd w:val="clear" w:color="auto" w:fill="auto"/>
          </w:tcPr>
          <w:p w14:paraId="30626B32" w14:textId="50B23F64" w:rsidR="00923AA0" w:rsidRPr="00BA50C8" w:rsidRDefault="00923AA0" w:rsidP="00923AA0">
            <w:pPr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A50C8">
              <w:rPr>
                <w:rFonts w:asciiTheme="minorHAnsi" w:hAnsiTheme="minorHAnsi" w:cstheme="minorHAnsi"/>
                <w:b/>
                <w:sz w:val="22"/>
                <w:lang w:bidi="cy"/>
              </w:rPr>
              <w:t>Pa mor fodlon ydych chi ar y canlynol:</w:t>
            </w:r>
          </w:p>
        </w:tc>
        <w:tc>
          <w:tcPr>
            <w:tcW w:w="1015" w:type="dxa"/>
            <w:shd w:val="clear" w:color="auto" w:fill="auto"/>
          </w:tcPr>
          <w:p w14:paraId="703944E1" w14:textId="12D5E24B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 iawn</w:t>
            </w:r>
          </w:p>
        </w:tc>
        <w:tc>
          <w:tcPr>
            <w:tcW w:w="1016" w:type="dxa"/>
            <w:shd w:val="clear" w:color="auto" w:fill="auto"/>
          </w:tcPr>
          <w:p w14:paraId="325720FA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anfodlon </w:t>
            </w:r>
          </w:p>
          <w:p w14:paraId="5398E678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</w:t>
            </w:r>
          </w:p>
          <w:p w14:paraId="2032F5BC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3E9E9F78" w14:textId="28450570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fodlon nac yn anfodlon</w:t>
            </w:r>
          </w:p>
        </w:tc>
        <w:tc>
          <w:tcPr>
            <w:tcW w:w="1016" w:type="dxa"/>
            <w:shd w:val="clear" w:color="auto" w:fill="auto"/>
          </w:tcPr>
          <w:p w14:paraId="25325D7D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73F87F52" w14:textId="18395243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fodlon</w:t>
            </w:r>
          </w:p>
        </w:tc>
        <w:tc>
          <w:tcPr>
            <w:tcW w:w="1016" w:type="dxa"/>
            <w:shd w:val="clear" w:color="auto" w:fill="auto"/>
          </w:tcPr>
          <w:p w14:paraId="762BBFA4" w14:textId="5B329E9E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Bodlon iawn</w:t>
            </w:r>
          </w:p>
        </w:tc>
        <w:tc>
          <w:tcPr>
            <w:tcW w:w="1016" w:type="dxa"/>
            <w:shd w:val="clear" w:color="auto" w:fill="auto"/>
          </w:tcPr>
          <w:p w14:paraId="0763FA9B" w14:textId="3F8F65E9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berthnasol</w:t>
            </w:r>
          </w:p>
        </w:tc>
      </w:tr>
      <w:tr w:rsidR="007C5E13" w:rsidRPr="00D3643F" w14:paraId="7AF65F14" w14:textId="77777777" w:rsidTr="00BA50C8">
        <w:tc>
          <w:tcPr>
            <w:tcW w:w="3969" w:type="dxa"/>
            <w:shd w:val="clear" w:color="auto" w:fill="auto"/>
          </w:tcPr>
          <w:p w14:paraId="6FC7D011" w14:textId="5ABB08F3" w:rsidR="00957F7E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 dewis o amser danfon a gynigiwyd i chi</w:t>
            </w:r>
          </w:p>
        </w:tc>
        <w:tc>
          <w:tcPr>
            <w:tcW w:w="1015" w:type="dxa"/>
            <w:shd w:val="clear" w:color="auto" w:fill="auto"/>
          </w:tcPr>
          <w:p w14:paraId="5F861BA1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6DEC847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BB62F00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735D95C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7E06767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6EBB11C" w14:textId="77777777" w:rsidR="00957F7E" w:rsidRPr="00D3643F" w:rsidRDefault="00957F7E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1D97BD3E" w14:textId="77777777" w:rsidTr="00BA50C8">
        <w:tc>
          <w:tcPr>
            <w:tcW w:w="3969" w:type="dxa"/>
            <w:shd w:val="clear" w:color="auto" w:fill="auto"/>
          </w:tcPr>
          <w:p w14:paraId="58AA6F49" w14:textId="57CB021A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pa mor brydlon oedd eich danfoniadau</w:t>
            </w:r>
          </w:p>
        </w:tc>
        <w:tc>
          <w:tcPr>
            <w:tcW w:w="1015" w:type="dxa"/>
            <w:shd w:val="clear" w:color="auto" w:fill="auto"/>
          </w:tcPr>
          <w:p w14:paraId="1D7C2873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F2890F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24DBDE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B7C0C6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0F4CD6A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A79615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7D0D7FAC" w14:textId="77777777" w:rsidTr="00BA50C8">
        <w:tc>
          <w:tcPr>
            <w:tcW w:w="3969" w:type="dxa"/>
            <w:shd w:val="clear" w:color="auto" w:fill="auto"/>
          </w:tcPr>
          <w:p w14:paraId="7D1F6903" w14:textId="7F0BB3F6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pa mor gywir a chyflawn oedd y cyflenwadau a ddanfonwyd</w:t>
            </w:r>
          </w:p>
        </w:tc>
        <w:tc>
          <w:tcPr>
            <w:tcW w:w="1015" w:type="dxa"/>
            <w:shd w:val="clear" w:color="auto" w:fill="auto"/>
          </w:tcPr>
          <w:p w14:paraId="390C8B4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1471D7F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04365A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49FB3A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DBCBEEC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CF5641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04ADFF7D" w14:textId="77777777" w:rsidTr="00BA50C8">
        <w:tc>
          <w:tcPr>
            <w:tcW w:w="3969" w:type="dxa"/>
            <w:shd w:val="clear" w:color="auto" w:fill="auto"/>
          </w:tcPr>
          <w:p w14:paraId="09E7E7F8" w14:textId="72E07CA8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faint o gymorth a roddodd yr unigolyn a ddanfonodd, a pha mor gwrtais ydoedd</w:t>
            </w:r>
          </w:p>
        </w:tc>
        <w:tc>
          <w:tcPr>
            <w:tcW w:w="1015" w:type="dxa"/>
            <w:shd w:val="clear" w:color="auto" w:fill="auto"/>
          </w:tcPr>
          <w:p w14:paraId="20BAB99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66E749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67B1760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B3C8DE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D1C8A1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AEA96F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ED29D88" w14:textId="77777777" w:rsidTr="00BA50C8">
        <w:tc>
          <w:tcPr>
            <w:tcW w:w="3969" w:type="dxa"/>
            <w:shd w:val="clear" w:color="auto" w:fill="auto"/>
          </w:tcPr>
          <w:p w14:paraId="0038E0E3" w14:textId="03621C09" w:rsidR="0083550B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casglu gwastraff/offer na chawsant eu defnyddio</w:t>
            </w:r>
          </w:p>
        </w:tc>
        <w:tc>
          <w:tcPr>
            <w:tcW w:w="1015" w:type="dxa"/>
            <w:shd w:val="clear" w:color="auto" w:fill="auto"/>
          </w:tcPr>
          <w:p w14:paraId="21180C4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29ADE6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A52CD8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5A402D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00DFEE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3F87CA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40F71345" w14:textId="77777777" w:rsidTr="00BA50C8">
        <w:tc>
          <w:tcPr>
            <w:tcW w:w="3969" w:type="dxa"/>
            <w:shd w:val="clear" w:color="auto" w:fill="auto"/>
          </w:tcPr>
          <w:p w14:paraId="20F25136" w14:textId="059C8A9D" w:rsidR="00BE67AD" w:rsidRPr="00BA50C8" w:rsidRDefault="004338B5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ansawdd cyffredinol y gwasanaeth danfon</w:t>
            </w:r>
          </w:p>
        </w:tc>
        <w:tc>
          <w:tcPr>
            <w:tcW w:w="1015" w:type="dxa"/>
            <w:shd w:val="clear" w:color="auto" w:fill="auto"/>
          </w:tcPr>
          <w:p w14:paraId="0B224030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3C05346D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EB8FBE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9A4E9F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6B09E2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0AFBD1F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1AB2311" w14:textId="77777777" w:rsidR="00BE67AD" w:rsidRPr="00D3643F" w:rsidRDefault="00BE67AD" w:rsidP="00BE67AD">
      <w:pPr>
        <w:rPr>
          <w:rFonts w:asciiTheme="minorHAnsi" w:hAnsiTheme="minorHAnsi" w:cstheme="minorHAnsi"/>
          <w:color w:val="000000"/>
        </w:rPr>
      </w:pPr>
    </w:p>
    <w:p w14:paraId="7D6D3DAE" w14:textId="77777777" w:rsidR="00A123F8" w:rsidRPr="00D3643F" w:rsidRDefault="00A123F8" w:rsidP="00A123F8">
      <w:pPr>
        <w:pStyle w:val="Heading3"/>
        <w:numPr>
          <w:ilvl w:val="0"/>
          <w:numId w:val="0"/>
        </w:numPr>
        <w:rPr>
          <w:rFonts w:asciiTheme="minorHAnsi" w:hAnsiTheme="minorHAnsi" w:cstheme="minorHAnsi"/>
          <w:color w:val="000000"/>
        </w:rPr>
      </w:pPr>
    </w:p>
    <w:p w14:paraId="62E43BBD" w14:textId="7EB5C4CB" w:rsidR="00957F7E" w:rsidRPr="00457B85" w:rsidRDefault="00E90D67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  <w:lang w:bidi="cy"/>
        </w:rPr>
        <w:t>Nyrsio / Gwasanaethau Cymorth Clinigol</w:t>
      </w:r>
    </w:p>
    <w:p w14:paraId="68D4A17E" w14:textId="659C8F20" w:rsidR="00BE67AD" w:rsidRPr="00F27652" w:rsidRDefault="005E52C6" w:rsidP="00957F7E">
      <w:pPr>
        <w:rPr>
          <w:rFonts w:asciiTheme="minorHAnsi" w:hAnsiTheme="minorHAnsi" w:cstheme="minorHAnsi"/>
          <w:i/>
          <w:sz w:val="22"/>
        </w:rPr>
      </w:pPr>
      <w:r w:rsidRPr="00F27652">
        <w:rPr>
          <w:rFonts w:asciiTheme="minorHAnsi" w:hAnsiTheme="minorHAnsi" w:cstheme="minorHAnsi"/>
          <w:i/>
          <w:sz w:val="22"/>
          <w:lang w:bidi="cy"/>
        </w:rPr>
        <w:t>Dylech gwblhau’r adran hon dim ond os yw’r nyrs gofal cartref neu weithiwr gofal iechyd proffesiynol arall yn ymweld â chi gartref, neu fel arall yn eich cefnogi fel rhan o’ch gwasanaeth gofal cartref.  Gallai hyn fod wyneb yn wyneb neu o bell drwy wasanaeth cymorth cleifion dros y ffôn, galwad fideo, y we neu ap ffôn symudol.  Os nad oes gennych wasanaeth cymorth nyrsio/clinigol, ewch i’r cwestiwn nesaf.</w:t>
      </w:r>
    </w:p>
    <w:p w14:paraId="299E2BBD" w14:textId="77777777" w:rsidR="00EA4631" w:rsidRPr="00D3643F" w:rsidRDefault="00EA4631" w:rsidP="009102DB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</w:tblGrid>
      <w:tr w:rsidR="008461B4" w:rsidRPr="00D3643F" w14:paraId="49130D73" w14:textId="77777777" w:rsidTr="008461B4">
        <w:trPr>
          <w:trHeight w:val="154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14:paraId="51E594CA" w14:textId="77777777" w:rsidR="008461B4" w:rsidRDefault="008461B4" w:rsidP="008461B4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14:paraId="79DA5C47" w14:textId="67F0FE0F" w:rsidR="008461B4" w:rsidRDefault="008461B4" w:rsidP="008461B4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Ticiwch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)</w:t>
            </w:r>
          </w:p>
        </w:tc>
      </w:tr>
      <w:tr w:rsidR="00923AA0" w:rsidRPr="00D3643F" w14:paraId="5AE3428A" w14:textId="77777777" w:rsidTr="00BA50C8">
        <w:trPr>
          <w:trHeight w:val="544"/>
        </w:trPr>
        <w:tc>
          <w:tcPr>
            <w:tcW w:w="3969" w:type="dxa"/>
            <w:shd w:val="clear" w:color="auto" w:fill="auto"/>
          </w:tcPr>
          <w:p w14:paraId="2E295553" w14:textId="6E3EA29D" w:rsidR="00923AA0" w:rsidRPr="00BA50C8" w:rsidRDefault="00923AA0" w:rsidP="00923AA0">
            <w:pPr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A50C8">
              <w:rPr>
                <w:rFonts w:asciiTheme="minorHAnsi" w:hAnsiTheme="minorHAnsi" w:cstheme="minorHAnsi"/>
                <w:b/>
                <w:sz w:val="22"/>
                <w:lang w:bidi="cy"/>
              </w:rPr>
              <w:t>Pa mor fodlon ydych chi ar y canlynol:</w:t>
            </w:r>
          </w:p>
        </w:tc>
        <w:tc>
          <w:tcPr>
            <w:tcW w:w="1015" w:type="dxa"/>
            <w:shd w:val="clear" w:color="auto" w:fill="auto"/>
          </w:tcPr>
          <w:p w14:paraId="5D56D305" w14:textId="70DF3F6D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 iawn</w:t>
            </w:r>
          </w:p>
        </w:tc>
        <w:tc>
          <w:tcPr>
            <w:tcW w:w="1016" w:type="dxa"/>
            <w:shd w:val="clear" w:color="auto" w:fill="auto"/>
          </w:tcPr>
          <w:p w14:paraId="3F913E32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420BD8E8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</w:t>
            </w:r>
          </w:p>
          <w:p w14:paraId="5BE324A4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3B2A5C63" w14:textId="51177818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fodlon nac yn anfodlon</w:t>
            </w:r>
          </w:p>
        </w:tc>
        <w:tc>
          <w:tcPr>
            <w:tcW w:w="1016" w:type="dxa"/>
            <w:shd w:val="clear" w:color="auto" w:fill="auto"/>
          </w:tcPr>
          <w:p w14:paraId="683DBF6C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0B71AF8C" w14:textId="23E5724B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fodlon</w:t>
            </w:r>
          </w:p>
        </w:tc>
        <w:tc>
          <w:tcPr>
            <w:tcW w:w="1016" w:type="dxa"/>
            <w:shd w:val="clear" w:color="auto" w:fill="auto"/>
          </w:tcPr>
          <w:p w14:paraId="70BF1C00" w14:textId="27C1C3B8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Bodlon iawn</w:t>
            </w:r>
          </w:p>
        </w:tc>
        <w:tc>
          <w:tcPr>
            <w:tcW w:w="1016" w:type="dxa"/>
            <w:shd w:val="clear" w:color="auto" w:fill="auto"/>
          </w:tcPr>
          <w:p w14:paraId="6EA213EC" w14:textId="372302D6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berthnasol</w:t>
            </w:r>
          </w:p>
        </w:tc>
      </w:tr>
      <w:tr w:rsidR="007C5E13" w:rsidRPr="00D3643F" w14:paraId="200692C2" w14:textId="77777777" w:rsidTr="00BA50C8">
        <w:tc>
          <w:tcPr>
            <w:tcW w:w="3969" w:type="dxa"/>
            <w:shd w:val="clear" w:color="auto" w:fill="auto"/>
          </w:tcPr>
          <w:p w14:paraId="5B7C8112" w14:textId="51B17219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prydlondeb yr adeg cyrraedd neu gysylltu (e.e. galwad ffôn)</w:t>
            </w:r>
          </w:p>
        </w:tc>
        <w:tc>
          <w:tcPr>
            <w:tcW w:w="1015" w:type="dxa"/>
            <w:shd w:val="clear" w:color="auto" w:fill="auto"/>
          </w:tcPr>
          <w:p w14:paraId="527080A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410577B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9CD8B0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D5B818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A8601A6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1FA07B5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0F77CFA1" w14:textId="77777777" w:rsidTr="00BA50C8">
        <w:tc>
          <w:tcPr>
            <w:tcW w:w="3969" w:type="dxa"/>
            <w:shd w:val="clear" w:color="auto" w:fill="auto"/>
          </w:tcPr>
          <w:p w14:paraId="3738D473" w14:textId="4752D396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proffesiynoldeb a chwrteisi staff clinigol</w:t>
            </w:r>
          </w:p>
        </w:tc>
        <w:tc>
          <w:tcPr>
            <w:tcW w:w="1015" w:type="dxa"/>
            <w:shd w:val="clear" w:color="auto" w:fill="auto"/>
          </w:tcPr>
          <w:p w14:paraId="1A3B0D8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683C8E4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8BEB78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793BB0A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97B5847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BF6A07F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65C0D829" w14:textId="77777777" w:rsidTr="00BA50C8">
        <w:tc>
          <w:tcPr>
            <w:tcW w:w="3969" w:type="dxa"/>
            <w:shd w:val="clear" w:color="auto" w:fill="auto"/>
          </w:tcPr>
          <w:p w14:paraId="0264FC67" w14:textId="14E6CBDD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hyder yn ansawdd y cymorth a’r cyngor rydych yn ei dderbyn</w:t>
            </w:r>
          </w:p>
        </w:tc>
        <w:tc>
          <w:tcPr>
            <w:tcW w:w="1015" w:type="dxa"/>
            <w:shd w:val="clear" w:color="auto" w:fill="auto"/>
          </w:tcPr>
          <w:p w14:paraId="7733B5A2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5CC0D3B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502440E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9DB187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5475831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1D0F0F0B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C5E13" w:rsidRPr="00D3643F" w14:paraId="0B0E30A4" w14:textId="77777777" w:rsidTr="00BA50C8">
        <w:tc>
          <w:tcPr>
            <w:tcW w:w="3969" w:type="dxa"/>
            <w:shd w:val="clear" w:color="auto" w:fill="auto"/>
          </w:tcPr>
          <w:p w14:paraId="32317B75" w14:textId="700A7A98" w:rsidR="00BE67AD" w:rsidRPr="00BA50C8" w:rsidRDefault="00164D11" w:rsidP="007C5E13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ansawdd cyffredinol ein gwasanaethau cymorth nyrsio a chlinigol rydych yn eu derbyn</w:t>
            </w:r>
          </w:p>
        </w:tc>
        <w:tc>
          <w:tcPr>
            <w:tcW w:w="1015" w:type="dxa"/>
            <w:shd w:val="clear" w:color="auto" w:fill="auto"/>
          </w:tcPr>
          <w:p w14:paraId="2F59F3D3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28EBA199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2A32A0B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7890E26D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694B684E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shd w:val="clear" w:color="auto" w:fill="auto"/>
          </w:tcPr>
          <w:p w14:paraId="0CED6A28" w14:textId="77777777" w:rsidR="00BE67AD" w:rsidRPr="00D3643F" w:rsidRDefault="00BE67AD" w:rsidP="007C5E13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CF0831" w14:textId="77777777" w:rsidR="00C55639" w:rsidRDefault="00C55639" w:rsidP="00C55639"/>
    <w:p w14:paraId="527A2ACC" w14:textId="77777777" w:rsidR="00C55639" w:rsidRPr="0097565B" w:rsidRDefault="00C55639" w:rsidP="00C55639">
      <w:pPr>
        <w:rPr>
          <w:rFonts w:asciiTheme="minorHAnsi" w:hAnsiTheme="minorHAnsi" w:cstheme="minorHAnsi"/>
          <w:sz w:val="22"/>
        </w:rPr>
      </w:pPr>
      <w:r w:rsidRPr="0097565B">
        <w:rPr>
          <w:rFonts w:asciiTheme="minorHAnsi" w:hAnsiTheme="minorHAnsi" w:cstheme="minorHAnsi"/>
          <w:sz w:val="22"/>
          <w:lang w:bidi="cy"/>
        </w:rPr>
        <w:t>A ddarparwyd eich gwasanaeth cymorth nyrsio/clinigol o bell neu wyneb yn wyneb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86"/>
        <w:gridCol w:w="1425"/>
        <w:gridCol w:w="1426"/>
      </w:tblGrid>
      <w:tr w:rsidR="00C55639" w:rsidRPr="0097565B" w14:paraId="0A58ACA3" w14:textId="77777777" w:rsidTr="00F8467C">
        <w:tc>
          <w:tcPr>
            <w:tcW w:w="1468" w:type="dxa"/>
            <w:shd w:val="clear" w:color="auto" w:fill="auto"/>
            <w:vAlign w:val="bottom"/>
          </w:tcPr>
          <w:p w14:paraId="33C8BCA3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 xml:space="preserve">O bell 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36F97B9A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C079A3D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Wyneb yn wyneb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B4E116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 ddau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82BFB69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Ddim yn gwybod</w:t>
            </w:r>
          </w:p>
        </w:tc>
      </w:tr>
      <w:tr w:rsidR="00C55639" w:rsidRPr="0097565B" w14:paraId="3A358D37" w14:textId="77777777" w:rsidTr="00F8467C">
        <w:tc>
          <w:tcPr>
            <w:tcW w:w="1468" w:type="dxa"/>
            <w:shd w:val="clear" w:color="auto" w:fill="auto"/>
          </w:tcPr>
          <w:p w14:paraId="06E39341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E4BFB" wp14:editId="50959607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171F631" id="Rectangle 130" o:spid="_x0000_s1026" style="position:absolute;margin-left:22.05pt;margin-top:4.3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" filled="f">
                      <w10:wrap anchory="line"/>
                    </v:rect>
                  </w:pict>
                </mc:Fallback>
              </mc:AlternateContent>
            </w:r>
          </w:p>
          <w:p w14:paraId="6394D444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5FA0229F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A96D14" wp14:editId="1FCA4646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43A071D" id="Rectangle 131" o:spid="_x0000_s1026" style="position:absolute;margin-left:22.05pt;margin-top:4.3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" filled="f">
                      <w10:wrap anchory="line"/>
                    </v:rect>
                  </w:pict>
                </mc:Fallback>
              </mc:AlternateContent>
            </w:r>
          </w:p>
          <w:p w14:paraId="1D5D1983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17A871B6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F6B323" wp14:editId="6C431908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AC21796" id="Rectangle 132" o:spid="_x0000_s1026" style="position:absolute;margin-left:22.05pt;margin-top:4.3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" filled="f">
                      <w10:wrap anchory="line"/>
                    </v:rect>
                  </w:pict>
                </mc:Fallback>
              </mc:AlternateContent>
            </w:r>
          </w:p>
          <w:p w14:paraId="341F12A8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271B9212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244782" wp14:editId="3BD82CF4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ADF7FA0" id="Rectangle 133" o:spid="_x0000_s1026" style="position:absolute;margin-left:22.05pt;margin-top:4.3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" filled="f">
                      <w10:wrap anchory="line"/>
                    </v:rect>
                  </w:pict>
                </mc:Fallback>
              </mc:AlternateContent>
            </w:r>
          </w:p>
          <w:p w14:paraId="67BF8A9D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55639" w:rsidRPr="0097565B" w14:paraId="6862C678" w14:textId="77777777" w:rsidTr="00F8467C">
        <w:tc>
          <w:tcPr>
            <w:tcW w:w="1468" w:type="dxa"/>
            <w:shd w:val="clear" w:color="auto" w:fill="auto"/>
          </w:tcPr>
          <w:p w14:paraId="33774B33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028CC3AA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6D3B05F4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0C606080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C55639" w:rsidRPr="0097565B" w14:paraId="72D222ED" w14:textId="77777777" w:rsidTr="00F8467C">
        <w:tc>
          <w:tcPr>
            <w:tcW w:w="1468" w:type="dxa"/>
            <w:shd w:val="clear" w:color="auto" w:fill="auto"/>
          </w:tcPr>
          <w:p w14:paraId="3064DDBC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  <w:p w14:paraId="289B3D9B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669721A6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4EF2BBF0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5120CFD6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</w:tbl>
    <w:p w14:paraId="35EA7DF3" w14:textId="77777777" w:rsidR="00A7446E" w:rsidRPr="0097565B" w:rsidRDefault="00A7446E" w:rsidP="00A7446E">
      <w:pPr>
        <w:rPr>
          <w:rFonts w:ascii="Calibri" w:hAnsi="Calibri" w:cs="Calibri"/>
          <w:sz w:val="22"/>
          <w:szCs w:val="22"/>
          <w:lang w:eastAsia="en-US"/>
        </w:rPr>
      </w:pPr>
      <w:r w:rsidRPr="0097565B">
        <w:rPr>
          <w:rFonts w:ascii="Calibri" w:eastAsia="Calibri" w:hAnsi="Calibri" w:cs="Calibri"/>
          <w:sz w:val="22"/>
          <w:szCs w:val="22"/>
          <w:lang w:bidi="cy"/>
        </w:rPr>
        <w:t>Pa fath o apwyntiadau fyddech yn hapus i’w cael yn y dyfodol? Ticiwch bob un sy'n berthnasol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86"/>
        <w:gridCol w:w="1425"/>
      </w:tblGrid>
      <w:tr w:rsidR="00C55639" w:rsidRPr="0097565B" w14:paraId="3A30E64A" w14:textId="77777777" w:rsidTr="00F8467C">
        <w:tc>
          <w:tcPr>
            <w:tcW w:w="1468" w:type="dxa"/>
            <w:shd w:val="clear" w:color="auto" w:fill="auto"/>
            <w:vAlign w:val="bottom"/>
          </w:tcPr>
          <w:p w14:paraId="2C456846" w14:textId="57131821" w:rsidR="00C55639" w:rsidRPr="0097565B" w:rsidRDefault="00A7446E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Wyneb yn wyneb</w:t>
            </w:r>
          </w:p>
        </w:tc>
        <w:tc>
          <w:tcPr>
            <w:tcW w:w="1386" w:type="dxa"/>
            <w:shd w:val="clear" w:color="auto" w:fill="auto"/>
            <w:vAlign w:val="bottom"/>
          </w:tcPr>
          <w:p w14:paraId="7DBE1BBE" w14:textId="77777777" w:rsidR="00C55639" w:rsidRPr="0097565B" w:rsidRDefault="00C55639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13B51D2" w14:textId="57D67C5B" w:rsidR="00C55639" w:rsidRPr="0097565B" w:rsidRDefault="00A7446E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Ffôn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BBE9A43" w14:textId="3B797F91" w:rsidR="00C55639" w:rsidRPr="0097565B" w:rsidRDefault="00A7446E" w:rsidP="00F8467C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7565B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Fideo</w:t>
            </w:r>
          </w:p>
        </w:tc>
      </w:tr>
      <w:tr w:rsidR="00C55639" w:rsidRPr="00D3643F" w14:paraId="3939D22C" w14:textId="77777777" w:rsidTr="00C55639">
        <w:trPr>
          <w:trHeight w:val="338"/>
        </w:trPr>
        <w:tc>
          <w:tcPr>
            <w:tcW w:w="1468" w:type="dxa"/>
            <w:shd w:val="clear" w:color="auto" w:fill="auto"/>
          </w:tcPr>
          <w:p w14:paraId="00FF840C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1679A" wp14:editId="3B306C6B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1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D52D40" id="Rectangle 130" o:spid="_x0000_s1026" style="position:absolute;margin-left:22.05pt;margin-top:4.3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" filled="f">
                      <w10:wrap anchory="line"/>
                    </v:rect>
                  </w:pict>
                </mc:Fallback>
              </mc:AlternateContent>
            </w:r>
          </w:p>
          <w:p w14:paraId="657967B2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6" w:type="dxa"/>
            <w:shd w:val="clear" w:color="auto" w:fill="auto"/>
          </w:tcPr>
          <w:p w14:paraId="7D8BFF5D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BC06E2" wp14:editId="0760E6EB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1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FE8BD6C" id="Rectangle 131" o:spid="_x0000_s1026" style="position:absolute;margin-left:22.05pt;margin-top:4.3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" filled="f">
                      <w10:wrap anchory="line"/>
                    </v:rect>
                  </w:pict>
                </mc:Fallback>
              </mc:AlternateContent>
            </w:r>
          </w:p>
          <w:p w14:paraId="7ED08712" w14:textId="77777777" w:rsidR="00C55639" w:rsidRPr="0097565B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14:paraId="20DABA26" w14:textId="77777777" w:rsidR="00C55639" w:rsidRPr="00D3643F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97565B">
              <w:rPr>
                <w:rFonts w:asciiTheme="minorHAnsi" w:hAnsiTheme="minorHAnsi" w:cstheme="minorHAnsi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877E8B" wp14:editId="080E64AE">
                      <wp:simplePos x="0" y="0"/>
                      <wp:positionH relativeFrom="column">
                        <wp:posOffset>280035</wp:posOffset>
                      </wp:positionH>
                      <wp:positionV relativeFrom="line">
                        <wp:posOffset>55245</wp:posOffset>
                      </wp:positionV>
                      <wp:extent cx="179705" cy="179705"/>
                      <wp:effectExtent l="13335" t="7620" r="6985" b="12700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2844F8" id="Rectangle 132" o:spid="_x0000_s1026" style="position:absolute;margin-left:22.05pt;margin-top:4.3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" filled="f">
                      <w10:wrap anchory="line"/>
                    </v:rect>
                  </w:pict>
                </mc:Fallback>
              </mc:AlternateContent>
            </w:r>
          </w:p>
          <w:p w14:paraId="0223F9FB" w14:textId="77777777" w:rsidR="00C55639" w:rsidRPr="00D3643F" w:rsidRDefault="00C55639" w:rsidP="00F8467C">
            <w:pPr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731F621" w14:textId="77777777" w:rsidR="009102DB" w:rsidRPr="009102DB" w:rsidRDefault="009102DB" w:rsidP="009102DB"/>
    <w:p w14:paraId="3410DC93" w14:textId="77777777" w:rsidR="009102DB" w:rsidRDefault="009102DB" w:rsidP="00EA4631">
      <w:pPr>
        <w:widowControl/>
        <w:spacing w:after="200" w:line="276" w:lineRule="auto"/>
        <w:ind w:left="360"/>
        <w:contextualSpacing/>
      </w:pPr>
    </w:p>
    <w:p w14:paraId="631D4EDE" w14:textId="77777777" w:rsidR="00164D11" w:rsidRDefault="00164D11" w:rsidP="00F27652">
      <w:pPr>
        <w:pStyle w:val="Heading3"/>
        <w:numPr>
          <w:ilvl w:val="0"/>
          <w:numId w:val="0"/>
        </w:numPr>
        <w:spacing w:after="0"/>
        <w:ind w:firstLine="720"/>
        <w:rPr>
          <w:rFonts w:asciiTheme="minorHAnsi" w:hAnsiTheme="minorHAnsi" w:cstheme="minorHAnsi"/>
        </w:rPr>
      </w:pPr>
    </w:p>
    <w:p w14:paraId="0751B685" w14:textId="43D44096" w:rsidR="005E52C6" w:rsidRPr="00457B85" w:rsidRDefault="00164D11" w:rsidP="00457B85">
      <w:pPr>
        <w:spacing w:after="12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  <w:lang w:bidi="cy"/>
        </w:rPr>
        <w:t>Sut mae ysbytai yn rheoli Gwasanaethau Meddygaeth Gofal Cartref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018"/>
        <w:gridCol w:w="1018"/>
        <w:gridCol w:w="1018"/>
        <w:gridCol w:w="1018"/>
        <w:gridCol w:w="1018"/>
        <w:gridCol w:w="1019"/>
      </w:tblGrid>
      <w:tr w:rsidR="008461B4" w:rsidRPr="008461B4" w14:paraId="37EC2FC8" w14:textId="77777777" w:rsidTr="008461B4">
        <w:trPr>
          <w:trHeight w:val="267"/>
        </w:trPr>
        <w:tc>
          <w:tcPr>
            <w:tcW w:w="3984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00E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</w:p>
        </w:tc>
        <w:tc>
          <w:tcPr>
            <w:tcW w:w="610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C5D" w14:textId="3062506D" w:rsidR="008461B4" w:rsidRPr="008461B4" w:rsidRDefault="008461B4" w:rsidP="008461B4">
            <w:pPr>
              <w:widowControl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Ticiwch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sym w:font="Wingdings" w:char="F0FC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)</w:t>
            </w:r>
          </w:p>
        </w:tc>
      </w:tr>
      <w:tr w:rsidR="00923AA0" w:rsidRPr="008461B4" w14:paraId="7DB9FB6B" w14:textId="77777777" w:rsidTr="00BA50C8">
        <w:trPr>
          <w:trHeight w:val="544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E4A0" w14:textId="77777777" w:rsidR="00923AA0" w:rsidRPr="00BA50C8" w:rsidRDefault="00923AA0" w:rsidP="00923AA0">
            <w:pPr>
              <w:widowControl/>
              <w:ind w:left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A50C8">
              <w:rPr>
                <w:rFonts w:ascii="Calibri" w:eastAsia="Calibri" w:hAnsi="Calibri" w:cs="Calibri"/>
                <w:b/>
                <w:sz w:val="22"/>
                <w:szCs w:val="22"/>
                <w:lang w:bidi="cy"/>
              </w:rPr>
              <w:t>Pa mor fodlon ydych chi ar y canlynol: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930F" w14:textId="0BEDB012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 iawn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5DBC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6280BBCD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anfodlon</w:t>
            </w:r>
          </w:p>
          <w:p w14:paraId="192C12DB" w14:textId="77777777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1866" w14:textId="5D0A4E90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fodlon nac yn anfodlon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51F0" w14:textId="77777777" w:rsidR="00923AA0" w:rsidRPr="00D3643F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 xml:space="preserve">Gweddol  </w:t>
            </w:r>
          </w:p>
          <w:p w14:paraId="50CEB446" w14:textId="4ABA6896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fodlon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B846" w14:textId="18513D24" w:rsidR="00923AA0" w:rsidRPr="008461B4" w:rsidRDefault="00923AA0" w:rsidP="00923AA0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643F"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Bodlon iawn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E9" w14:textId="35E5ACF3" w:rsidR="00923AA0" w:rsidRPr="008461B4" w:rsidRDefault="00923AA0" w:rsidP="00923AA0">
            <w:pPr>
              <w:widowControl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bidi="cy"/>
              </w:rPr>
              <w:t>Ddim yn berthnasol</w:t>
            </w:r>
          </w:p>
        </w:tc>
      </w:tr>
      <w:tr w:rsidR="008461B4" w:rsidRPr="008461B4" w14:paraId="6A47012B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43D6" w14:textId="77777777" w:rsidR="008461B4" w:rsidRPr="00BA50C8" w:rsidRDefault="008461B4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r wybodaeth a ddarparodd eich ysbyty am eich therapi a’r feddyginiaeth a gafodd ei phresgripsiynu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4E46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8B9F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5BCE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D038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BAC6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343D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461B4" w:rsidRPr="008461B4" w14:paraId="2DD70C6A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B5DF" w14:textId="77777777" w:rsidR="008461B4" w:rsidRPr="00BA50C8" w:rsidRDefault="008461B4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r wybodaeth a ddarparodd eich ysbyty am y gwasanaeth gofal cartref sydd ar gael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116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F9F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A3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E829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3A73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012D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461B4" w:rsidRPr="008461B4" w14:paraId="3FD7BBE1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1C05" w14:textId="77777777" w:rsidR="008461B4" w:rsidRPr="00BA50C8" w:rsidRDefault="008461B4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r wybodaeth a ddarparodd am bwy y gellir cysylltu ag ef yn eich ysbyty os oes gennych ymholiad neu bryder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B9AA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A46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976C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742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5D77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8ACE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461B4" w:rsidRPr="008461B4" w14:paraId="114D5452" w14:textId="77777777" w:rsidTr="00BA50C8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85AC" w14:textId="1B334803" w:rsidR="008461B4" w:rsidRPr="00BA50C8" w:rsidRDefault="00AB73FC" w:rsidP="00BA50C8">
            <w:pPr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50C8">
              <w:rPr>
                <w:rFonts w:asciiTheme="minorHAnsi" w:hAnsiTheme="minorHAnsi" w:cstheme="minorHAnsi"/>
                <w:color w:val="000000"/>
                <w:sz w:val="22"/>
                <w:lang w:bidi="cy"/>
              </w:rPr>
              <w:t>y ffordd mae’ch ysbyty’n ymdrin ag unrhyw gwynion neu bryderon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F6A5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E5A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C47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089E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73A9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E134" w14:textId="77777777" w:rsidR="008461B4" w:rsidRPr="008461B4" w:rsidRDefault="008461B4" w:rsidP="008461B4">
            <w:pPr>
              <w:widowControl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57343B5" w14:textId="77777777" w:rsidR="00A24ECD" w:rsidRDefault="00A24ECD" w:rsidP="00A24ECD">
      <w:pPr>
        <w:widowControl/>
        <w:ind w:left="0"/>
        <w:rPr>
          <w:rFonts w:asciiTheme="minorHAnsi" w:hAnsiTheme="minorHAnsi" w:cstheme="minorHAnsi"/>
          <w:b/>
          <w:sz w:val="24"/>
          <w:highlight w:val="yellow"/>
        </w:rPr>
      </w:pPr>
    </w:p>
    <w:p w14:paraId="09EF66F6" w14:textId="77777777" w:rsidR="00A24ECD" w:rsidRDefault="00A24ECD" w:rsidP="00A24ECD">
      <w:pPr>
        <w:widowControl/>
        <w:ind w:left="0"/>
        <w:rPr>
          <w:rFonts w:asciiTheme="minorHAnsi" w:hAnsiTheme="minorHAnsi" w:cstheme="minorHAnsi"/>
          <w:b/>
          <w:sz w:val="24"/>
          <w:highlight w:val="yellow"/>
        </w:rPr>
      </w:pPr>
    </w:p>
    <w:p w14:paraId="404DA80F" w14:textId="77777777" w:rsidR="00A24ECD" w:rsidRDefault="00A24ECD" w:rsidP="00A24ECD">
      <w:pPr>
        <w:widowControl/>
        <w:ind w:left="0"/>
        <w:rPr>
          <w:rFonts w:asciiTheme="minorHAnsi" w:hAnsiTheme="minorHAnsi" w:cstheme="minorHAnsi"/>
          <w:b/>
          <w:sz w:val="24"/>
          <w:highlight w:val="yellow"/>
        </w:rPr>
      </w:pPr>
    </w:p>
    <w:p w14:paraId="695EB99B" w14:textId="544214BC" w:rsidR="00F27652" w:rsidRPr="00457B85" w:rsidRDefault="00F27652" w:rsidP="00A24ECD">
      <w:pPr>
        <w:widowControl/>
        <w:ind w:left="0"/>
        <w:rPr>
          <w:rFonts w:asciiTheme="minorHAnsi" w:hAnsiTheme="minorHAnsi" w:cstheme="minorHAnsi"/>
          <w:b/>
          <w:sz w:val="24"/>
        </w:rPr>
      </w:pPr>
      <w:r w:rsidRPr="00457B85">
        <w:rPr>
          <w:rFonts w:asciiTheme="minorHAnsi" w:hAnsiTheme="minorHAnsi" w:cstheme="minorHAnsi"/>
          <w:b/>
          <w:sz w:val="24"/>
          <w:highlight w:val="yellow"/>
          <w:lang w:bidi="cy"/>
        </w:rPr>
        <w:t>[        ]</w:t>
      </w:r>
    </w:p>
    <w:p w14:paraId="3713CC42" w14:textId="77777777" w:rsidR="00A24ECD" w:rsidRDefault="00A24ECD" w:rsidP="00457B85">
      <w:pPr>
        <w:spacing w:after="120"/>
        <w:rPr>
          <w:rFonts w:asciiTheme="minorHAnsi" w:hAnsiTheme="minorHAnsi" w:cstheme="minorHAnsi"/>
          <w:b/>
          <w:sz w:val="28"/>
        </w:rPr>
      </w:pPr>
    </w:p>
    <w:p w14:paraId="52044C49" w14:textId="77777777" w:rsidR="00A24ECD" w:rsidRDefault="00A24ECD">
      <w:pPr>
        <w:widowControl/>
        <w:ind w:left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  <w:lang w:bidi="cy"/>
        </w:rPr>
        <w:br w:type="page"/>
      </w:r>
    </w:p>
    <w:p w14:paraId="6F6243B4" w14:textId="56FA0E52" w:rsidR="00BE67AD" w:rsidRPr="00457B85" w:rsidRDefault="00BE67AD" w:rsidP="00457B85">
      <w:pPr>
        <w:spacing w:after="120"/>
        <w:rPr>
          <w:rFonts w:asciiTheme="minorHAnsi" w:hAnsiTheme="minorHAnsi" w:cstheme="minorHAnsi"/>
          <w:b/>
          <w:sz w:val="28"/>
        </w:rPr>
      </w:pPr>
      <w:r w:rsidRPr="00457B85">
        <w:rPr>
          <w:rFonts w:asciiTheme="minorHAnsi" w:hAnsiTheme="minorHAnsi" w:cstheme="minorHAnsi"/>
          <w:b/>
          <w:sz w:val="28"/>
          <w:lang w:bidi="cy"/>
        </w:rPr>
        <w:lastRenderedPageBreak/>
        <w:t>Ynglŷn â’ch gwasanaeth gofal cartref</w:t>
      </w:r>
    </w:p>
    <w:p w14:paraId="76D92FF7" w14:textId="23106F76" w:rsidR="005E52C6" w:rsidRPr="00F27652" w:rsidRDefault="005F7C9F" w:rsidP="004A36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bidi="cy"/>
        </w:rPr>
        <w:t>Enw’r Ysbyty</w:t>
      </w:r>
    </w:p>
    <w:p w14:paraId="0512125E" w14:textId="77777777" w:rsidR="005E52C6" w:rsidRPr="00F27652" w:rsidRDefault="005E52C6" w:rsidP="004A3648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123B3" wp14:editId="2CD6B50A">
                <wp:simplePos x="0" y="0"/>
                <wp:positionH relativeFrom="column">
                  <wp:posOffset>466090</wp:posOffset>
                </wp:positionH>
                <wp:positionV relativeFrom="line">
                  <wp:posOffset>37465</wp:posOffset>
                </wp:positionV>
                <wp:extent cx="5991225" cy="313055"/>
                <wp:effectExtent l="0" t="0" r="28575" b="10795"/>
                <wp:wrapNone/>
                <wp:docPr id="5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42F64E" id="Rectangle 166" o:spid="_x0000_s1026" style="position:absolute;margin-left:36.7pt;margin-top:2.95pt;width:471.7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" filled="f">
                <w10:wrap anchory="line"/>
              </v:rect>
            </w:pict>
          </mc:Fallback>
        </mc:AlternateContent>
      </w:r>
    </w:p>
    <w:p w14:paraId="21574889" w14:textId="77777777" w:rsidR="005E52C6" w:rsidRPr="00F27652" w:rsidRDefault="005E52C6" w:rsidP="004A3648">
      <w:pPr>
        <w:rPr>
          <w:rFonts w:asciiTheme="minorHAnsi" w:hAnsiTheme="minorHAnsi" w:cstheme="minorHAnsi"/>
          <w:sz w:val="22"/>
        </w:rPr>
      </w:pPr>
    </w:p>
    <w:p w14:paraId="2C8685F0" w14:textId="77777777" w:rsidR="00DF2A6C" w:rsidRPr="00F27652" w:rsidRDefault="00DF2A6C" w:rsidP="004A3648">
      <w:pPr>
        <w:rPr>
          <w:rFonts w:asciiTheme="minorHAnsi" w:hAnsiTheme="minorHAnsi" w:cstheme="minorHAnsi"/>
          <w:sz w:val="22"/>
        </w:rPr>
      </w:pPr>
    </w:p>
    <w:p w14:paraId="445A2F8F" w14:textId="561E825A" w:rsidR="005F7C9F" w:rsidRPr="00F27652" w:rsidRDefault="005F7C9F" w:rsidP="005F7C9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bidi="cy"/>
        </w:rPr>
        <w:t>Enw’r Adran/Clinig</w:t>
      </w:r>
    </w:p>
    <w:p w14:paraId="52DF5E4F" w14:textId="77777777" w:rsidR="005F7C9F" w:rsidRPr="00F27652" w:rsidRDefault="005F7C9F" w:rsidP="005F7C9F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D6856" wp14:editId="0A5BEAC7">
                <wp:simplePos x="0" y="0"/>
                <wp:positionH relativeFrom="column">
                  <wp:posOffset>466090</wp:posOffset>
                </wp:positionH>
                <wp:positionV relativeFrom="line">
                  <wp:posOffset>31115</wp:posOffset>
                </wp:positionV>
                <wp:extent cx="5991225" cy="313055"/>
                <wp:effectExtent l="0" t="0" r="28575" b="1079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A215B4" id="Rectangle 166" o:spid="_x0000_s1026" style="position:absolute;margin-left:36.7pt;margin-top:2.45pt;width:471.75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" filled="f">
                <w10:wrap anchory="line"/>
              </v:rect>
            </w:pict>
          </mc:Fallback>
        </mc:AlternateContent>
      </w:r>
    </w:p>
    <w:p w14:paraId="5E31E2FA" w14:textId="77777777" w:rsidR="005F7C9F" w:rsidRPr="00F27652" w:rsidRDefault="005F7C9F" w:rsidP="005F7C9F">
      <w:pPr>
        <w:rPr>
          <w:rFonts w:asciiTheme="minorHAnsi" w:hAnsiTheme="minorHAnsi" w:cstheme="minorHAnsi"/>
          <w:sz w:val="22"/>
        </w:rPr>
      </w:pPr>
    </w:p>
    <w:p w14:paraId="4E42617E" w14:textId="77777777" w:rsidR="005F7C9F" w:rsidRDefault="005F7C9F" w:rsidP="004A3648">
      <w:pPr>
        <w:rPr>
          <w:rFonts w:asciiTheme="minorHAnsi" w:hAnsiTheme="minorHAnsi" w:cstheme="minorHAnsi"/>
          <w:sz w:val="22"/>
        </w:rPr>
      </w:pPr>
    </w:p>
    <w:p w14:paraId="3AF87FB7" w14:textId="5F18F2DE" w:rsidR="005E52C6" w:rsidRPr="00F27652" w:rsidRDefault="00AB73FC" w:rsidP="004A36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bidi="cy"/>
        </w:rPr>
        <w:t>Enw’r Therapi/Meddyginiaeth Gofal Cartref</w:t>
      </w:r>
    </w:p>
    <w:p w14:paraId="6A4871B6" w14:textId="77777777" w:rsidR="00E94F23" w:rsidRPr="00F27652" w:rsidRDefault="005E52C6" w:rsidP="004A3648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93B03" wp14:editId="19A47FB9">
                <wp:simplePos x="0" y="0"/>
                <wp:positionH relativeFrom="column">
                  <wp:posOffset>457200</wp:posOffset>
                </wp:positionH>
                <wp:positionV relativeFrom="line">
                  <wp:posOffset>34925</wp:posOffset>
                </wp:positionV>
                <wp:extent cx="6000750" cy="323850"/>
                <wp:effectExtent l="0" t="0" r="19050" b="19050"/>
                <wp:wrapNone/>
                <wp:docPr id="5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02D012" id="Rectangle 166" o:spid="_x0000_s1026" style="position:absolute;margin-left:36pt;margin-top:2.75pt;width:472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" filled="f">
                <w10:wrap anchory="line"/>
              </v:rect>
            </w:pict>
          </mc:Fallback>
        </mc:AlternateContent>
      </w:r>
    </w:p>
    <w:p w14:paraId="783F31F9" w14:textId="77777777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</w:p>
    <w:p w14:paraId="2B6D1C03" w14:textId="77777777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</w:p>
    <w:p w14:paraId="717361D7" w14:textId="77777777" w:rsidR="005E52C6" w:rsidRPr="00F27652" w:rsidRDefault="005E52C6" w:rsidP="005E52C6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sz w:val="22"/>
          <w:lang w:bidi="cy"/>
        </w:rPr>
        <w:t>Am faint o amser ydych chi wedi bod yn derbyn eich Gwasanaeth Gofal Cartref cyfredol?</w:t>
      </w:r>
    </w:p>
    <w:p w14:paraId="727D5D54" w14:textId="5D83F67F" w:rsidR="005E52C6" w:rsidRPr="00F27652" w:rsidRDefault="00DD60CF" w:rsidP="005E52C6">
      <w:pPr>
        <w:rPr>
          <w:rFonts w:asciiTheme="minorHAnsi" w:hAnsiTheme="minorHAnsi" w:cstheme="minorHAnsi"/>
          <w:sz w:val="22"/>
        </w:rPr>
      </w:pP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37DD0" wp14:editId="490005DB">
                <wp:simplePos x="0" y="0"/>
                <wp:positionH relativeFrom="column">
                  <wp:posOffset>5088890</wp:posOffset>
                </wp:positionH>
                <wp:positionV relativeFrom="line">
                  <wp:posOffset>162983</wp:posOffset>
                </wp:positionV>
                <wp:extent cx="179705" cy="179705"/>
                <wp:effectExtent l="7620" t="9525" r="12700" b="10795"/>
                <wp:wrapNone/>
                <wp:docPr id="5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6E0A" id="Rectangle 163" o:spid="_x0000_s1026" style="position:absolute;margin-left:400.7pt;margin-top:12.8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UBdwIAAP0E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E1C23" wp14:editId="40462E0F">
                <wp:simplePos x="0" y="0"/>
                <wp:positionH relativeFrom="column">
                  <wp:posOffset>3904615</wp:posOffset>
                </wp:positionH>
                <wp:positionV relativeFrom="line">
                  <wp:posOffset>162136</wp:posOffset>
                </wp:positionV>
                <wp:extent cx="179705" cy="179705"/>
                <wp:effectExtent l="8890" t="9525" r="11430" b="10795"/>
                <wp:wrapNone/>
                <wp:docPr id="5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83E0F" id="Rectangle 162" o:spid="_x0000_s1026" style="position:absolute;margin-left:307.45pt;margin-top:12.7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EwdgIAAP0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AA3B3" wp14:editId="7FBF4707">
                <wp:simplePos x="0" y="0"/>
                <wp:positionH relativeFrom="column">
                  <wp:posOffset>2852632</wp:posOffset>
                </wp:positionH>
                <wp:positionV relativeFrom="line">
                  <wp:posOffset>171873</wp:posOffset>
                </wp:positionV>
                <wp:extent cx="179705" cy="179705"/>
                <wp:effectExtent l="11430" t="9525" r="8890" b="10795"/>
                <wp:wrapNone/>
                <wp:docPr id="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19D7" id="Rectangle 161" o:spid="_x0000_s1026" style="position:absolute;margin-left:224.6pt;margin-top:13.5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99D02" wp14:editId="58DB8F86">
                <wp:simplePos x="0" y="0"/>
                <wp:positionH relativeFrom="column">
                  <wp:posOffset>1844040</wp:posOffset>
                </wp:positionH>
                <wp:positionV relativeFrom="line">
                  <wp:posOffset>163830</wp:posOffset>
                </wp:positionV>
                <wp:extent cx="179705" cy="179705"/>
                <wp:effectExtent l="12065" t="9525" r="8255" b="10795"/>
                <wp:wrapNone/>
                <wp:docPr id="5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5FBE" id="Rectangle 160" o:spid="_x0000_s1026" style="position:absolute;margin-left:145.2pt;margin-top:12.9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" filled="f">
                <w10:wrap anchory="line"/>
              </v:rect>
            </w:pict>
          </mc:Fallback>
        </mc:AlternateContent>
      </w:r>
      <w:r w:rsidRPr="00F27652">
        <w:rPr>
          <w:rFonts w:asciiTheme="minorHAnsi" w:hAnsiTheme="minorHAnsi"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ACDB" wp14:editId="37E3F1D0">
                <wp:simplePos x="0" y="0"/>
                <wp:positionH relativeFrom="column">
                  <wp:posOffset>428625</wp:posOffset>
                </wp:positionH>
                <wp:positionV relativeFrom="paragraph">
                  <wp:posOffset>154517</wp:posOffset>
                </wp:positionV>
                <wp:extent cx="179705" cy="179705"/>
                <wp:effectExtent l="0" t="0" r="10795" b="10795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B6114" id="Rectangle 159" o:spid="_x0000_s1026" style="position:absolute;margin-left:33.75pt;margin-top:12.1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" filled="f"/>
            </w:pict>
          </mc:Fallback>
        </mc:AlternateContent>
      </w:r>
    </w:p>
    <w:p w14:paraId="4E7252D4" w14:textId="07A845A1" w:rsidR="005E52C6" w:rsidRPr="00F27652" w:rsidRDefault="00DD60CF" w:rsidP="00DD60C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bidi="cy"/>
        </w:rPr>
        <w:t xml:space="preserve">       </w:t>
      </w:r>
      <w:r w:rsidR="005E52C6" w:rsidRPr="00F27652">
        <w:rPr>
          <w:rFonts w:asciiTheme="minorHAnsi" w:hAnsiTheme="minorHAnsi" w:cstheme="minorHAnsi"/>
          <w:sz w:val="22"/>
          <w:lang w:bidi="cy"/>
        </w:rPr>
        <w:t>Llai na blwyddyn</w:t>
      </w:r>
      <w:r w:rsidR="005E52C6" w:rsidRPr="00F27652">
        <w:rPr>
          <w:rFonts w:asciiTheme="minorHAnsi" w:hAnsiTheme="minorHAnsi" w:cstheme="minorHAnsi"/>
          <w:sz w:val="22"/>
          <w:lang w:bidi="cy"/>
        </w:rPr>
        <w:tab/>
        <w:t xml:space="preserve">        1–2 flynedd</w:t>
      </w:r>
      <w:r>
        <w:rPr>
          <w:rFonts w:asciiTheme="minorHAnsi" w:hAnsiTheme="minorHAnsi" w:cstheme="minorHAnsi"/>
          <w:sz w:val="22"/>
          <w:lang w:bidi="cy"/>
        </w:rPr>
        <w:t xml:space="preserve">           </w:t>
      </w:r>
      <w:r w:rsidR="005E52C6" w:rsidRPr="00F27652">
        <w:rPr>
          <w:rFonts w:asciiTheme="minorHAnsi" w:hAnsiTheme="minorHAnsi" w:cstheme="minorHAnsi"/>
          <w:sz w:val="22"/>
          <w:lang w:bidi="cy"/>
        </w:rPr>
        <w:t>2–5 mlynedd</w:t>
      </w:r>
      <w:r w:rsidR="005E52C6" w:rsidRPr="00F27652">
        <w:rPr>
          <w:rFonts w:asciiTheme="minorHAnsi" w:hAnsiTheme="minorHAnsi" w:cstheme="minorHAnsi"/>
          <w:sz w:val="22"/>
          <w:lang w:bidi="cy"/>
        </w:rPr>
        <w:tab/>
      </w:r>
      <w:r>
        <w:rPr>
          <w:rFonts w:asciiTheme="minorHAnsi" w:hAnsiTheme="minorHAnsi" w:cstheme="minorHAnsi"/>
          <w:sz w:val="22"/>
          <w:lang w:bidi="cy"/>
        </w:rPr>
        <w:t xml:space="preserve"> </w:t>
      </w:r>
      <w:r w:rsidR="005E52C6" w:rsidRPr="00F27652">
        <w:rPr>
          <w:rFonts w:asciiTheme="minorHAnsi" w:hAnsiTheme="minorHAnsi" w:cstheme="minorHAnsi"/>
          <w:sz w:val="22"/>
          <w:lang w:bidi="cy"/>
        </w:rPr>
        <w:t>5–10 mlynedd</w:t>
      </w:r>
      <w:r w:rsidR="005E52C6" w:rsidRPr="00F27652">
        <w:rPr>
          <w:rFonts w:asciiTheme="minorHAnsi" w:hAnsiTheme="minorHAnsi" w:cstheme="minorHAnsi"/>
          <w:sz w:val="22"/>
          <w:lang w:bidi="cy"/>
        </w:rPr>
        <w:tab/>
      </w:r>
      <w:r>
        <w:rPr>
          <w:rFonts w:asciiTheme="minorHAnsi" w:hAnsiTheme="minorHAnsi" w:cstheme="minorHAnsi"/>
          <w:sz w:val="22"/>
          <w:lang w:bidi="cy"/>
        </w:rPr>
        <w:t xml:space="preserve">         </w:t>
      </w:r>
      <w:r w:rsidR="005E52C6" w:rsidRPr="00F27652">
        <w:rPr>
          <w:rFonts w:asciiTheme="minorHAnsi" w:hAnsiTheme="minorHAnsi" w:cstheme="minorHAnsi"/>
          <w:sz w:val="22"/>
          <w:lang w:bidi="cy"/>
        </w:rPr>
        <w:t>dros 10 mlynedd</w:t>
      </w:r>
    </w:p>
    <w:p w14:paraId="49484705" w14:textId="77777777" w:rsidR="006D1CF9" w:rsidRPr="00457B85" w:rsidRDefault="004A3648" w:rsidP="00457B85">
      <w:pPr>
        <w:spacing w:before="120" w:after="120"/>
        <w:rPr>
          <w:rFonts w:asciiTheme="minorHAnsi" w:hAnsiTheme="minorHAnsi" w:cstheme="minorHAnsi"/>
          <w:b/>
          <w:i/>
          <w:sz w:val="28"/>
        </w:rPr>
      </w:pPr>
      <w:r w:rsidRPr="00457B85">
        <w:rPr>
          <w:rFonts w:asciiTheme="minorHAnsi" w:hAnsiTheme="minorHAnsi" w:cstheme="minorHAnsi"/>
          <w:b/>
          <w:sz w:val="28"/>
          <w:lang w:bidi="cy"/>
        </w:rPr>
        <w:t>Eich adolygiad ac awgrymiadau ar gyfer eich gwasanaeth gofal cartref</w:t>
      </w:r>
    </w:p>
    <w:p w14:paraId="74D96135" w14:textId="77777777" w:rsidR="006D1CF9" w:rsidRPr="00D3643F" w:rsidRDefault="005E52C6" w:rsidP="006D1CF9">
      <w:pPr>
        <w:rPr>
          <w:rFonts w:asciiTheme="minorHAnsi" w:hAnsiTheme="minorHAnsi" w:cstheme="minorHAnsi"/>
          <w:color w:val="A765B1"/>
        </w:rPr>
      </w:pPr>
      <w:r w:rsidRPr="00D3643F">
        <w:rPr>
          <w:rFonts w:asciiTheme="minorHAnsi" w:hAnsiTheme="minorHAnsi" w:cstheme="minorHAnsi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168D8AEF" wp14:editId="2EC1FDF3">
                <wp:extent cx="6038850" cy="3886200"/>
                <wp:effectExtent l="0" t="0" r="19050" b="19050"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4D182" w14:textId="4438BF3E" w:rsidR="006D1CF9" w:rsidRPr="00BA50C8" w:rsidRDefault="006D1CF9" w:rsidP="006D1CF9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A50C8">
                              <w:rPr>
                                <w:rFonts w:asciiTheme="minorHAnsi" w:hAnsiTheme="minorHAnsi" w:cstheme="minorHAnsi"/>
                                <w:sz w:val="22"/>
                                <w:lang w:bidi="cy"/>
                              </w:rPr>
                              <w:t>Rhowch eich barn yn eich geiriau eich hun.  Po fwyaf o fanylion y gallwch chi eu rhoi, y mwyaf defnyddiol y bydd eich adolygiad. Peidiwch ag ysgrifennu unrhyw fanylion personol yn y blwch hwn.</w:t>
                            </w:r>
                          </w:p>
                          <w:p w14:paraId="20A636C1" w14:textId="77777777" w:rsidR="001810FC" w:rsidRDefault="001810FC" w:rsidP="006D1CF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68D8AEF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width:475.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" filled="f">
                <v:textbox>
                  <w:txbxContent>
                    <w:p w14:paraId="33C4D182" w14:textId="4438BF3E" w:rsidR="006D1CF9" w:rsidRPr="00BA50C8" w:rsidRDefault="006D1CF9" w:rsidP="006D1CF9">
                      <w:pPr>
                        <w:ind w:left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A50C8">
                        <w:rPr>
                          <w:rFonts w:asciiTheme="minorHAnsi" w:hAnsiTheme="minorHAnsi" w:cstheme="minorHAnsi"/>
                          <w:sz w:val="22"/>
                          <w:lang w:bidi="cy"/>
                        </w:rPr>
                        <w:t>Rhowch eich barn yn eich geiriau eich hun.  Po fwyaf o fanylion y gallwch chi eu rhoi, y mwyaf defnyddiol y bydd eich adolygiad. Peidiwch ag ysgrifennu unrhyw fanylion personol yn y blwch hwn.</w:t>
                      </w:r>
                    </w:p>
                    <w:p w14:paraId="20A636C1" w14:textId="77777777" w:rsidR="001810FC" w:rsidRDefault="001810FC" w:rsidP="006D1CF9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209C3" w14:textId="6AE52A21" w:rsidR="00F27652" w:rsidRPr="00DE6B25" w:rsidRDefault="008B7632" w:rsidP="00457B85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bidi="cy"/>
        </w:rPr>
        <w:t>Hoffem ddefnyddio eich sylwadau dienw m</w:t>
      </w:r>
      <w:r w:rsidR="003F2AA1">
        <w:rPr>
          <w:rFonts w:asciiTheme="minorHAnsi" w:hAnsiTheme="minorHAnsi" w:cstheme="minorHAnsi"/>
          <w:sz w:val="22"/>
          <w:lang w:bidi="cy"/>
        </w:rPr>
        <w:t>ewn deunyddiau neu adroddiadau.</w:t>
      </w:r>
    </w:p>
    <w:p w14:paraId="2C143B0A" w14:textId="324E3DE8" w:rsidR="001810FC" w:rsidRDefault="00F27652" w:rsidP="00457B85">
      <w:pPr>
        <w:spacing w:before="120"/>
        <w:rPr>
          <w:rFonts w:asciiTheme="minorHAnsi" w:hAnsiTheme="minorHAnsi" w:cstheme="minorHAnsi"/>
        </w:rPr>
      </w:pPr>
      <w:r w:rsidRPr="00D3643F">
        <w:rPr>
          <w:rFonts w:asciiTheme="minorHAnsi" w:hAnsiTheme="minorHAnsi" w:cstheme="minorHAnsi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DB4BF6" wp14:editId="36B4633D">
                <wp:simplePos x="0" y="0"/>
                <wp:positionH relativeFrom="column">
                  <wp:posOffset>499745</wp:posOffset>
                </wp:positionH>
                <wp:positionV relativeFrom="paragraph">
                  <wp:posOffset>73660</wp:posOffset>
                </wp:positionV>
                <wp:extent cx="179705" cy="179705"/>
                <wp:effectExtent l="0" t="0" r="10795" b="10795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8F5855" id="Rectangle 183" o:spid="_x0000_s1026" style="position:absolute;margin-left:39.35pt;margin-top:5.8pt;width:14.15pt;height:14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" filled="f"/>
            </w:pict>
          </mc:Fallback>
        </mc:AlternateContent>
      </w:r>
      <w:r>
        <w:rPr>
          <w:rFonts w:asciiTheme="minorHAnsi" w:hAnsiTheme="minorHAnsi" w:cstheme="minorHAnsi"/>
          <w:lang w:bidi="cy"/>
        </w:rPr>
        <w:t xml:space="preserve">          </w:t>
      </w:r>
      <w:r w:rsidRPr="00DE6B25">
        <w:rPr>
          <w:rFonts w:asciiTheme="minorHAnsi" w:hAnsiTheme="minorHAnsi" w:cstheme="minorHAnsi"/>
          <w:sz w:val="22"/>
          <w:lang w:bidi="cy"/>
        </w:rPr>
        <w:t>Ticiwch y blwch hwn os ydych yn hapus i’ch sylwadau gael eu defnyddio yn y ffordd hon.</w:t>
      </w:r>
    </w:p>
    <w:p w14:paraId="6D16CE67" w14:textId="1816AE40" w:rsidR="00E94F23" w:rsidRPr="00D3643F" w:rsidRDefault="00E94F23" w:rsidP="00F27652">
      <w:pPr>
        <w:ind w:left="0"/>
        <w:rPr>
          <w:rFonts w:asciiTheme="minorHAnsi" w:hAnsiTheme="minorHAnsi" w:cstheme="minorHAnsi"/>
          <w:b/>
        </w:rPr>
      </w:pPr>
    </w:p>
    <w:p w14:paraId="1EF94519" w14:textId="77777777" w:rsidR="00FB752A" w:rsidRPr="00DE6B25" w:rsidRDefault="00FB752A" w:rsidP="00DF2A6C">
      <w:pPr>
        <w:ind w:left="0" w:firstLine="720"/>
        <w:rPr>
          <w:rFonts w:asciiTheme="minorHAnsi" w:hAnsiTheme="minorHAnsi" w:cstheme="minorHAnsi"/>
          <w:sz w:val="22"/>
        </w:rPr>
      </w:pPr>
      <w:r w:rsidRPr="00DE6B25">
        <w:rPr>
          <w:rFonts w:asciiTheme="minorHAnsi" w:hAnsiTheme="minorHAnsi" w:cstheme="minorHAnsi"/>
          <w:sz w:val="22"/>
          <w:lang w:bidi="cy"/>
        </w:rPr>
        <w:t>Ni chaiff sylwadau sy’n cynnwys y canlynol eu cyhoeddi, neu cânt eu golygu:</w:t>
      </w:r>
    </w:p>
    <w:p w14:paraId="16BBB7FA" w14:textId="77777777" w:rsidR="00DE6B25" w:rsidRPr="00BA50C8" w:rsidRDefault="00FB752A" w:rsidP="00141E15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</w:rPr>
      </w:pPr>
      <w:r w:rsidRPr="00BA50C8">
        <w:rPr>
          <w:rFonts w:asciiTheme="minorHAnsi" w:hAnsiTheme="minorHAnsi" w:cstheme="minorHAnsi"/>
          <w:lang w:bidi="cy"/>
        </w:rPr>
        <w:t>Enwau unigolion, sylw am rywedd, neu unrhyw nodweddion sy’n golygu bod modd adnabod unigolyn.</w:t>
      </w:r>
    </w:p>
    <w:p w14:paraId="2CE6E58F" w14:textId="77777777" w:rsidR="00DE6B25" w:rsidRPr="00BA50C8" w:rsidRDefault="00FB752A" w:rsidP="00141E15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</w:rPr>
      </w:pPr>
      <w:r w:rsidRPr="00BA50C8">
        <w:rPr>
          <w:rFonts w:asciiTheme="minorHAnsi" w:hAnsiTheme="minorHAnsi" w:cstheme="minorHAnsi"/>
          <w:lang w:bidi="cy"/>
        </w:rPr>
        <w:t>Iaith neu sylwadau annymunol, enllibus neu amhriodol.</w:t>
      </w:r>
    </w:p>
    <w:p w14:paraId="6E669E49" w14:textId="45AAAE76" w:rsidR="00FB752A" w:rsidRPr="00BA50C8" w:rsidRDefault="002C5A8E" w:rsidP="00141E15">
      <w:pPr>
        <w:pStyle w:val="ListParagraph"/>
        <w:numPr>
          <w:ilvl w:val="0"/>
          <w:numId w:val="3"/>
        </w:numPr>
        <w:ind w:left="1134"/>
        <w:rPr>
          <w:rFonts w:asciiTheme="minorHAnsi" w:hAnsiTheme="minorHAnsi" w:cstheme="minorHAnsi"/>
        </w:rPr>
      </w:pPr>
      <w:r>
        <w:rPr>
          <w:rFonts w:cs="Calibri"/>
          <w:szCs w:val="20"/>
        </w:rPr>
        <w:t>Cwynion yn ymwneud ag esgeulustod clinigol y dylid eu cyfeirio at yr ysbyty neu i’r clinig perthnasol i ddechrau</w:t>
      </w:r>
    </w:p>
    <w:p w14:paraId="71D33AEC" w14:textId="61D1C87F" w:rsidR="00EB5CC7" w:rsidRDefault="00EB5CC7" w:rsidP="00DF2A6C">
      <w:pPr>
        <w:rPr>
          <w:rFonts w:asciiTheme="minorHAnsi" w:hAnsiTheme="minorHAnsi" w:cstheme="minorHAnsi"/>
          <w:sz w:val="22"/>
        </w:rPr>
      </w:pPr>
    </w:p>
    <w:p w14:paraId="17C76AC7" w14:textId="77777777" w:rsidR="0095566C" w:rsidRPr="00457B85" w:rsidRDefault="0095566C" w:rsidP="00457B85">
      <w:pPr>
        <w:rPr>
          <w:rFonts w:asciiTheme="minorHAnsi" w:hAnsiTheme="minorHAnsi" w:cstheme="minorHAnsi"/>
          <w:b/>
          <w:color w:val="000000"/>
        </w:rPr>
      </w:pPr>
      <w:r w:rsidRPr="00457B85">
        <w:rPr>
          <w:rFonts w:asciiTheme="minorHAnsi" w:hAnsiTheme="minorHAnsi" w:cstheme="minorHAnsi"/>
          <w:b/>
          <w:sz w:val="32"/>
          <w:szCs w:val="32"/>
          <w:lang w:bidi="cy"/>
        </w:rPr>
        <w:t>Diolch am roi o’ch amser i adolygu’ch gwasanaeth gofal cartref</w:t>
      </w:r>
    </w:p>
    <w:sectPr w:rsidR="0095566C" w:rsidRPr="00457B85" w:rsidSect="00525BA1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6697" w14:textId="77777777" w:rsidR="00CE7612" w:rsidRDefault="00CE7612" w:rsidP="00F70265">
      <w:r>
        <w:separator/>
      </w:r>
    </w:p>
  </w:endnote>
  <w:endnote w:type="continuationSeparator" w:id="0">
    <w:p w14:paraId="36B10AA9" w14:textId="77777777" w:rsidR="00CE7612" w:rsidRDefault="00CE7612" w:rsidP="00F70265">
      <w:r>
        <w:continuationSeparator/>
      </w:r>
    </w:p>
  </w:endnote>
  <w:endnote w:type="continuationNotice" w:id="1">
    <w:p w14:paraId="3E050278" w14:textId="77777777" w:rsidR="00CE7612" w:rsidRDefault="00CE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DAC7" w14:textId="77777777" w:rsidR="005837C8" w:rsidRPr="002B1CB1" w:rsidRDefault="005837C8" w:rsidP="005837C8">
    <w:pPr>
      <w:ind w:left="709"/>
      <w:outlineLvl w:val="0"/>
      <w:rPr>
        <w:sz w:val="18"/>
      </w:rPr>
    </w:pPr>
    <w:r w:rsidRPr="002B1CB1">
      <w:rPr>
        <w:sz w:val="18"/>
        <w:lang w:bidi="cy"/>
      </w:rPr>
      <w:t>Holiadur Bodlonrwydd Cleifion – Templed</w:t>
    </w:r>
  </w:p>
  <w:p w14:paraId="57FA403C" w14:textId="0BA03CA5" w:rsidR="005837C8" w:rsidRPr="002B1CB1" w:rsidRDefault="005837C8" w:rsidP="005837C8">
    <w:pPr>
      <w:pStyle w:val="Footer"/>
      <w:tabs>
        <w:tab w:val="clear" w:pos="8306"/>
        <w:tab w:val="right" w:pos="10348"/>
      </w:tabs>
      <w:ind w:left="709"/>
      <w:rPr>
        <w:sz w:val="18"/>
      </w:rPr>
    </w:pPr>
    <w:r w:rsidRPr="002B1CB1">
      <w:rPr>
        <w:sz w:val="18"/>
        <w:lang w:bidi="cy"/>
      </w:rPr>
      <w:t>Llawlyfr Y Gymdeithas Fferyllol Frenhinol ar gyfer Gwasanaethau Gofal Cartref – Atodiad 5a – Fersiwn 3</w:t>
    </w:r>
    <w:r w:rsidRPr="002B1CB1">
      <w:rPr>
        <w:sz w:val="18"/>
        <w:lang w:bidi="cy"/>
      </w:rPr>
      <w:tab/>
    </w:r>
    <w:r w:rsidRPr="002B1CB1">
      <w:rPr>
        <w:sz w:val="18"/>
        <w:lang w:bidi="cy"/>
      </w:rPr>
      <w:fldChar w:fldCharType="begin"/>
    </w:r>
    <w:r w:rsidRPr="002B1CB1">
      <w:rPr>
        <w:sz w:val="18"/>
        <w:lang w:bidi="cy"/>
      </w:rPr>
      <w:instrText xml:space="preserve"> PAGE   \* MERGEFORMAT </w:instrText>
    </w:r>
    <w:r w:rsidRPr="002B1CB1">
      <w:rPr>
        <w:sz w:val="18"/>
        <w:lang w:bidi="cy"/>
      </w:rPr>
      <w:fldChar w:fldCharType="separate"/>
    </w:r>
    <w:r w:rsidR="00B67593">
      <w:rPr>
        <w:noProof/>
        <w:sz w:val="18"/>
        <w:lang w:bidi="cy"/>
      </w:rPr>
      <w:t>4</w:t>
    </w:r>
    <w:r w:rsidRPr="002B1CB1">
      <w:rPr>
        <w:noProof/>
        <w:sz w:val="18"/>
        <w:lang w:bidi="cy"/>
      </w:rPr>
      <w:fldChar w:fldCharType="end"/>
    </w:r>
  </w:p>
  <w:p w14:paraId="25E77E1A" w14:textId="0FD80419" w:rsidR="005837C8" w:rsidRPr="002B1CB1" w:rsidRDefault="004A400F" w:rsidP="005837C8">
    <w:pPr>
      <w:pStyle w:val="Footer"/>
      <w:ind w:left="709"/>
      <w:rPr>
        <w:sz w:val="18"/>
      </w:rPr>
    </w:pPr>
    <w:r w:rsidRPr="002B1CB1">
      <w:rPr>
        <w:sz w:val="18"/>
        <w:lang w:bidi="cy"/>
      </w:rPr>
      <w:t>23 Gorffennaf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97AC" w14:textId="21E16473" w:rsidR="005837C8" w:rsidRPr="008A6060" w:rsidRDefault="00BD627D" w:rsidP="00563492">
    <w:pPr>
      <w:pStyle w:val="Footer"/>
      <w:tabs>
        <w:tab w:val="clear" w:pos="8306"/>
        <w:tab w:val="right" w:pos="9026"/>
      </w:tabs>
      <w:ind w:left="0"/>
      <w:rPr>
        <w:sz w:val="18"/>
      </w:rPr>
    </w:pPr>
    <w:r w:rsidRPr="008A6060">
      <w:rPr>
        <w:sz w:val="18"/>
        <w:lang w:bidi="cy"/>
      </w:rPr>
      <w:t>Llythyr Eglurhaol Holiadur Bodlonrwydd Cleifion – Templed</w:t>
    </w:r>
  </w:p>
  <w:p w14:paraId="22DBE971" w14:textId="4C4DAE91" w:rsidR="00563492" w:rsidRPr="008A6060" w:rsidRDefault="00563492" w:rsidP="00563492">
    <w:pPr>
      <w:pStyle w:val="Footer"/>
      <w:tabs>
        <w:tab w:val="clear" w:pos="8306"/>
        <w:tab w:val="right" w:pos="9026"/>
      </w:tabs>
      <w:ind w:left="0"/>
      <w:rPr>
        <w:sz w:val="18"/>
      </w:rPr>
    </w:pPr>
    <w:r w:rsidRPr="008A6060">
      <w:rPr>
        <w:sz w:val="18"/>
        <w:lang w:bidi="cy"/>
      </w:rPr>
      <w:t>Llawlyfr Y Gymdeithas Fferyllol Frenhinol ar gyfer Gwasanaethau Gofal Cartref – Atodiad 5a – Fersiwn 3</w:t>
    </w:r>
    <w:r w:rsidRPr="008A6060">
      <w:rPr>
        <w:sz w:val="18"/>
        <w:lang w:bidi="cy"/>
      </w:rPr>
      <w:tab/>
    </w:r>
  </w:p>
  <w:p w14:paraId="7C19860E" w14:textId="63CA7571" w:rsidR="000B32CE" w:rsidRPr="008A6060" w:rsidRDefault="004A400F" w:rsidP="00563492">
    <w:pPr>
      <w:pStyle w:val="Footer"/>
      <w:ind w:left="0"/>
      <w:rPr>
        <w:sz w:val="18"/>
      </w:rPr>
    </w:pPr>
    <w:r w:rsidRPr="008A6060">
      <w:rPr>
        <w:sz w:val="18"/>
        <w:lang w:bidi="cy"/>
      </w:rPr>
      <w:t>23 Gorffennaf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C69D" w14:textId="77777777" w:rsidR="005837C8" w:rsidRPr="00AC74DA" w:rsidRDefault="005837C8" w:rsidP="005837C8">
    <w:pPr>
      <w:ind w:left="709"/>
      <w:outlineLvl w:val="0"/>
      <w:rPr>
        <w:sz w:val="18"/>
      </w:rPr>
    </w:pPr>
    <w:r w:rsidRPr="00AC74DA">
      <w:rPr>
        <w:sz w:val="18"/>
        <w:lang w:bidi="cy"/>
      </w:rPr>
      <w:t>Holiadur Bodlonrwydd Cleifion – Templed</w:t>
    </w:r>
  </w:p>
  <w:p w14:paraId="553F7C9D" w14:textId="23C865B6" w:rsidR="00563492" w:rsidRPr="00AC74DA" w:rsidRDefault="00563492" w:rsidP="005837C8">
    <w:pPr>
      <w:pStyle w:val="Footer"/>
      <w:tabs>
        <w:tab w:val="clear" w:pos="8306"/>
        <w:tab w:val="right" w:pos="10348"/>
      </w:tabs>
      <w:ind w:left="709"/>
      <w:rPr>
        <w:sz w:val="18"/>
      </w:rPr>
    </w:pPr>
    <w:r w:rsidRPr="00AC74DA">
      <w:rPr>
        <w:sz w:val="18"/>
        <w:lang w:bidi="cy"/>
      </w:rPr>
      <w:t>Llawlyfr Y Gymdeithas Fferyllol Frenhinol ar gyfer Gwasanaethau Gofal Cartref – Atodiad 5a – Fersiwn 3</w:t>
    </w:r>
    <w:r w:rsidRPr="00AC74DA">
      <w:rPr>
        <w:sz w:val="18"/>
        <w:lang w:bidi="cy"/>
      </w:rPr>
      <w:tab/>
    </w:r>
    <w:r w:rsidRPr="00AC74DA">
      <w:rPr>
        <w:sz w:val="18"/>
        <w:lang w:bidi="cy"/>
      </w:rPr>
      <w:fldChar w:fldCharType="begin"/>
    </w:r>
    <w:r w:rsidRPr="00AC74DA">
      <w:rPr>
        <w:sz w:val="18"/>
        <w:lang w:bidi="cy"/>
      </w:rPr>
      <w:instrText xml:space="preserve"> PAGE   \* MERGEFORMAT </w:instrText>
    </w:r>
    <w:r w:rsidRPr="00AC74DA">
      <w:rPr>
        <w:sz w:val="18"/>
        <w:lang w:bidi="cy"/>
      </w:rPr>
      <w:fldChar w:fldCharType="separate"/>
    </w:r>
    <w:r w:rsidR="00B67593">
      <w:rPr>
        <w:noProof/>
        <w:sz w:val="18"/>
        <w:lang w:bidi="cy"/>
      </w:rPr>
      <w:t>1</w:t>
    </w:r>
    <w:r w:rsidRPr="00AC74DA">
      <w:rPr>
        <w:noProof/>
        <w:sz w:val="18"/>
        <w:lang w:bidi="cy"/>
      </w:rPr>
      <w:fldChar w:fldCharType="end"/>
    </w:r>
  </w:p>
  <w:p w14:paraId="5560292E" w14:textId="36CC580E" w:rsidR="003F04FA" w:rsidRPr="00AC74DA" w:rsidRDefault="004A400F" w:rsidP="005837C8">
    <w:pPr>
      <w:pStyle w:val="Footer"/>
      <w:ind w:left="709"/>
      <w:rPr>
        <w:sz w:val="18"/>
      </w:rPr>
    </w:pPr>
    <w:r w:rsidRPr="00AC74DA">
      <w:rPr>
        <w:sz w:val="18"/>
        <w:lang w:bidi="cy"/>
      </w:rPr>
      <w:t>23 Gorffennaf 2020</w:t>
    </w:r>
  </w:p>
  <w:p w14:paraId="722911B8" w14:textId="77777777" w:rsidR="005837C8" w:rsidRDefault="00583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95DF" w14:textId="77777777" w:rsidR="00CE7612" w:rsidRDefault="00CE7612" w:rsidP="00F70265">
      <w:r>
        <w:separator/>
      </w:r>
    </w:p>
  </w:footnote>
  <w:footnote w:type="continuationSeparator" w:id="0">
    <w:p w14:paraId="36FBB17D" w14:textId="77777777" w:rsidR="00CE7612" w:rsidRDefault="00CE7612" w:rsidP="00F70265">
      <w:r>
        <w:continuationSeparator/>
      </w:r>
    </w:p>
  </w:footnote>
  <w:footnote w:type="continuationNotice" w:id="1">
    <w:p w14:paraId="31F882EC" w14:textId="77777777" w:rsidR="00CE7612" w:rsidRDefault="00CE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41DF" w14:textId="3D06884E" w:rsidR="000B32CE" w:rsidRDefault="00BD627D" w:rsidP="003F04FA">
    <w:pPr>
      <w:ind w:left="0"/>
      <w:outlineLvl w:val="0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  <w:lang w:bidi="cy"/>
      </w:rPr>
      <w:t xml:space="preserve"> Holiadur Bodlonrwydd Cleifion </w:t>
    </w:r>
  </w:p>
  <w:p w14:paraId="3EA7FE2A" w14:textId="77777777" w:rsidR="00341F65" w:rsidRPr="008A6060" w:rsidRDefault="00341F65" w:rsidP="003F04FA">
    <w:pPr>
      <w:ind w:left="0"/>
      <w:outlineLvl w:val="0"/>
      <w:rPr>
        <w:rFonts w:asciiTheme="minorHAnsi" w:hAnsiTheme="minorHAnsi" w:cstheme="minorHAnsi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1627" w14:textId="75FCECDB" w:rsidR="00A47668" w:rsidRDefault="00A47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CA42" w14:textId="03177317" w:rsidR="000B32CE" w:rsidRPr="00AA61B5" w:rsidRDefault="000B32CE" w:rsidP="00F702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F609" w14:textId="311B0E36" w:rsidR="000B32CE" w:rsidRPr="003F04FA" w:rsidRDefault="005837C8" w:rsidP="005837C8">
    <w:pPr>
      <w:ind w:left="709"/>
      <w:outlineLvl w:val="0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  <w:lang w:bidi="cy"/>
      </w:rPr>
      <w:t>Holiadur Bodlonrwydd Cleifion – Templ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9E0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7E9"/>
    <w:multiLevelType w:val="hybridMultilevel"/>
    <w:tmpl w:val="500C637C"/>
    <w:lvl w:ilvl="0" w:tplc="33883C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8B2"/>
    <w:multiLevelType w:val="hybridMultilevel"/>
    <w:tmpl w:val="BE6264F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622076"/>
    <w:multiLevelType w:val="hybridMultilevel"/>
    <w:tmpl w:val="092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C9A"/>
    <w:multiLevelType w:val="hybridMultilevel"/>
    <w:tmpl w:val="C8145120"/>
    <w:lvl w:ilvl="0" w:tplc="33883CA4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99748E"/>
    <w:multiLevelType w:val="hybridMultilevel"/>
    <w:tmpl w:val="49F6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727"/>
    <w:multiLevelType w:val="hybridMultilevel"/>
    <w:tmpl w:val="D0B4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843"/>
    <w:multiLevelType w:val="hybridMultilevel"/>
    <w:tmpl w:val="7C02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8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F33632"/>
    <w:multiLevelType w:val="multilevel"/>
    <w:tmpl w:val="A952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52E88"/>
    <w:multiLevelType w:val="hybridMultilevel"/>
    <w:tmpl w:val="A9A49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3130"/>
    <w:multiLevelType w:val="hybridMultilevel"/>
    <w:tmpl w:val="49F6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19F3"/>
    <w:multiLevelType w:val="multilevel"/>
    <w:tmpl w:val="1E64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002C4A"/>
    <w:multiLevelType w:val="hybridMultilevel"/>
    <w:tmpl w:val="AFD63008"/>
    <w:lvl w:ilvl="0" w:tplc="33883C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A203F"/>
    <w:multiLevelType w:val="hybridMultilevel"/>
    <w:tmpl w:val="AF26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4783"/>
    <w:multiLevelType w:val="multilevel"/>
    <w:tmpl w:val="1E64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612E0"/>
    <w:multiLevelType w:val="multilevel"/>
    <w:tmpl w:val="02E218C2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tabs>
          <w:tab w:val="num" w:pos="2439"/>
        </w:tabs>
        <w:ind w:left="2439" w:hanging="73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737"/>
        </w:tabs>
        <w:ind w:left="737" w:hanging="737"/>
      </w:pPr>
      <w:rPr>
        <w:rFonts w:ascii="Century Gothic" w:hAnsi="Century Gothic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2.%3.%4.%5.%6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6">
      <w:start w:val="1"/>
      <w:numFmt w:val="decimal"/>
      <w:pStyle w:val="Heading7"/>
      <w:lvlText w:val="%2.%3.%4.%5.%6.%7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D8A25E1"/>
    <w:multiLevelType w:val="hybridMultilevel"/>
    <w:tmpl w:val="CC243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63746"/>
    <w:multiLevelType w:val="hybridMultilevel"/>
    <w:tmpl w:val="7250F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44754"/>
    <w:multiLevelType w:val="multilevel"/>
    <w:tmpl w:val="1E64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19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C"/>
    <w:rsid w:val="00016F43"/>
    <w:rsid w:val="00020691"/>
    <w:rsid w:val="00022C0E"/>
    <w:rsid w:val="00026BDB"/>
    <w:rsid w:val="00034F88"/>
    <w:rsid w:val="00047C0D"/>
    <w:rsid w:val="0005084C"/>
    <w:rsid w:val="00067B30"/>
    <w:rsid w:val="0007029B"/>
    <w:rsid w:val="00084623"/>
    <w:rsid w:val="000A7863"/>
    <w:rsid w:val="000B294B"/>
    <w:rsid w:val="000B32CE"/>
    <w:rsid w:val="000C0A19"/>
    <w:rsid w:val="000C29D4"/>
    <w:rsid w:val="000D1399"/>
    <w:rsid w:val="000D6665"/>
    <w:rsid w:val="000E45FA"/>
    <w:rsid w:val="00106E37"/>
    <w:rsid w:val="00106F5B"/>
    <w:rsid w:val="00116D26"/>
    <w:rsid w:val="00124547"/>
    <w:rsid w:val="001324E7"/>
    <w:rsid w:val="0014194B"/>
    <w:rsid w:val="00141A74"/>
    <w:rsid w:val="00141E15"/>
    <w:rsid w:val="001531E5"/>
    <w:rsid w:val="0015692E"/>
    <w:rsid w:val="00157850"/>
    <w:rsid w:val="00164D11"/>
    <w:rsid w:val="001654EB"/>
    <w:rsid w:val="001762EB"/>
    <w:rsid w:val="001810FC"/>
    <w:rsid w:val="001952EB"/>
    <w:rsid w:val="001A7051"/>
    <w:rsid w:val="001C49C8"/>
    <w:rsid w:val="001E0B1E"/>
    <w:rsid w:val="001E675F"/>
    <w:rsid w:val="001F3A8E"/>
    <w:rsid w:val="00200BC2"/>
    <w:rsid w:val="00200E44"/>
    <w:rsid w:val="00211E0B"/>
    <w:rsid w:val="002146CE"/>
    <w:rsid w:val="00221E99"/>
    <w:rsid w:val="00224A6C"/>
    <w:rsid w:val="00224B22"/>
    <w:rsid w:val="00234535"/>
    <w:rsid w:val="00246DF1"/>
    <w:rsid w:val="00247F05"/>
    <w:rsid w:val="00253A9D"/>
    <w:rsid w:val="00267D7E"/>
    <w:rsid w:val="00283F5A"/>
    <w:rsid w:val="0029027E"/>
    <w:rsid w:val="00292769"/>
    <w:rsid w:val="00296467"/>
    <w:rsid w:val="0029684C"/>
    <w:rsid w:val="002A70E8"/>
    <w:rsid w:val="002B1CB1"/>
    <w:rsid w:val="002C40C8"/>
    <w:rsid w:val="002C44A5"/>
    <w:rsid w:val="002C4878"/>
    <w:rsid w:val="002C5A8E"/>
    <w:rsid w:val="002C5BE8"/>
    <w:rsid w:val="002D032A"/>
    <w:rsid w:val="002D4BBC"/>
    <w:rsid w:val="002E0495"/>
    <w:rsid w:val="002E08DA"/>
    <w:rsid w:val="002E4D68"/>
    <w:rsid w:val="002E6794"/>
    <w:rsid w:val="003011E5"/>
    <w:rsid w:val="00305766"/>
    <w:rsid w:val="00316CB2"/>
    <w:rsid w:val="0033194C"/>
    <w:rsid w:val="00332346"/>
    <w:rsid w:val="0033794E"/>
    <w:rsid w:val="00341F65"/>
    <w:rsid w:val="0034646C"/>
    <w:rsid w:val="00353184"/>
    <w:rsid w:val="00355983"/>
    <w:rsid w:val="003616E8"/>
    <w:rsid w:val="00367053"/>
    <w:rsid w:val="003847EB"/>
    <w:rsid w:val="003968F9"/>
    <w:rsid w:val="003A4B57"/>
    <w:rsid w:val="003A522A"/>
    <w:rsid w:val="003B3ADC"/>
    <w:rsid w:val="003B509C"/>
    <w:rsid w:val="003C7C0E"/>
    <w:rsid w:val="003E2C21"/>
    <w:rsid w:val="003F04FA"/>
    <w:rsid w:val="003F2AA1"/>
    <w:rsid w:val="003F3681"/>
    <w:rsid w:val="004113D1"/>
    <w:rsid w:val="00416488"/>
    <w:rsid w:val="0043224A"/>
    <w:rsid w:val="004338B5"/>
    <w:rsid w:val="0044333F"/>
    <w:rsid w:val="0044347F"/>
    <w:rsid w:val="00445784"/>
    <w:rsid w:val="00457B85"/>
    <w:rsid w:val="00475E40"/>
    <w:rsid w:val="00490629"/>
    <w:rsid w:val="00490E17"/>
    <w:rsid w:val="004A0599"/>
    <w:rsid w:val="004A28CF"/>
    <w:rsid w:val="004A3648"/>
    <w:rsid w:val="004A400F"/>
    <w:rsid w:val="004B1579"/>
    <w:rsid w:val="004B4DD3"/>
    <w:rsid w:val="004D5846"/>
    <w:rsid w:val="004E0804"/>
    <w:rsid w:val="004E5EED"/>
    <w:rsid w:val="004F3316"/>
    <w:rsid w:val="00500CA4"/>
    <w:rsid w:val="00505066"/>
    <w:rsid w:val="00512E6F"/>
    <w:rsid w:val="00515F6F"/>
    <w:rsid w:val="00517573"/>
    <w:rsid w:val="005239E4"/>
    <w:rsid w:val="005240C4"/>
    <w:rsid w:val="00524F48"/>
    <w:rsid w:val="00525BA1"/>
    <w:rsid w:val="00533508"/>
    <w:rsid w:val="00555030"/>
    <w:rsid w:val="00557E48"/>
    <w:rsid w:val="00563492"/>
    <w:rsid w:val="00565809"/>
    <w:rsid w:val="0056596B"/>
    <w:rsid w:val="00575A58"/>
    <w:rsid w:val="00582659"/>
    <w:rsid w:val="005837C8"/>
    <w:rsid w:val="005876FF"/>
    <w:rsid w:val="005A6D0E"/>
    <w:rsid w:val="005B0CE5"/>
    <w:rsid w:val="005C2792"/>
    <w:rsid w:val="005D1DB4"/>
    <w:rsid w:val="005D4DC9"/>
    <w:rsid w:val="005E167A"/>
    <w:rsid w:val="005E52C6"/>
    <w:rsid w:val="005F0ECC"/>
    <w:rsid w:val="005F1E9C"/>
    <w:rsid w:val="005F3D2E"/>
    <w:rsid w:val="005F5605"/>
    <w:rsid w:val="005F7C9F"/>
    <w:rsid w:val="0060616D"/>
    <w:rsid w:val="006141ED"/>
    <w:rsid w:val="00626D79"/>
    <w:rsid w:val="006366D0"/>
    <w:rsid w:val="00636C99"/>
    <w:rsid w:val="00645BFD"/>
    <w:rsid w:val="0065201A"/>
    <w:rsid w:val="0065254F"/>
    <w:rsid w:val="00662E8C"/>
    <w:rsid w:val="00663560"/>
    <w:rsid w:val="00664142"/>
    <w:rsid w:val="00664465"/>
    <w:rsid w:val="00682C8D"/>
    <w:rsid w:val="00683D25"/>
    <w:rsid w:val="00694F17"/>
    <w:rsid w:val="00697B70"/>
    <w:rsid w:val="006A1647"/>
    <w:rsid w:val="006A16C4"/>
    <w:rsid w:val="006A3E60"/>
    <w:rsid w:val="006A6576"/>
    <w:rsid w:val="006A78A4"/>
    <w:rsid w:val="006C5062"/>
    <w:rsid w:val="006D0E8B"/>
    <w:rsid w:val="006D1CF9"/>
    <w:rsid w:val="006D359A"/>
    <w:rsid w:val="006E4587"/>
    <w:rsid w:val="007029EF"/>
    <w:rsid w:val="00727555"/>
    <w:rsid w:val="007277C4"/>
    <w:rsid w:val="0073798F"/>
    <w:rsid w:val="00741A66"/>
    <w:rsid w:val="00750C98"/>
    <w:rsid w:val="00755746"/>
    <w:rsid w:val="00757557"/>
    <w:rsid w:val="00762565"/>
    <w:rsid w:val="00774849"/>
    <w:rsid w:val="00775FC3"/>
    <w:rsid w:val="00792B71"/>
    <w:rsid w:val="00795E22"/>
    <w:rsid w:val="0079689D"/>
    <w:rsid w:val="007A3472"/>
    <w:rsid w:val="007B0669"/>
    <w:rsid w:val="007C5E13"/>
    <w:rsid w:val="007C63BD"/>
    <w:rsid w:val="007F3E6F"/>
    <w:rsid w:val="00817493"/>
    <w:rsid w:val="00826931"/>
    <w:rsid w:val="00831503"/>
    <w:rsid w:val="0083550B"/>
    <w:rsid w:val="00837FDC"/>
    <w:rsid w:val="008461B4"/>
    <w:rsid w:val="00847E44"/>
    <w:rsid w:val="008551C8"/>
    <w:rsid w:val="00883E2C"/>
    <w:rsid w:val="00896865"/>
    <w:rsid w:val="008A0DBC"/>
    <w:rsid w:val="008A4BE3"/>
    <w:rsid w:val="008A51E1"/>
    <w:rsid w:val="008A6060"/>
    <w:rsid w:val="008B0775"/>
    <w:rsid w:val="008B7632"/>
    <w:rsid w:val="008C5DFE"/>
    <w:rsid w:val="008D1BFB"/>
    <w:rsid w:val="008D2A1C"/>
    <w:rsid w:val="008D3C5F"/>
    <w:rsid w:val="008E2A10"/>
    <w:rsid w:val="008E638A"/>
    <w:rsid w:val="008E6804"/>
    <w:rsid w:val="008F37C8"/>
    <w:rsid w:val="008F71A2"/>
    <w:rsid w:val="008F7FC1"/>
    <w:rsid w:val="00906BB2"/>
    <w:rsid w:val="009102DB"/>
    <w:rsid w:val="00923AA0"/>
    <w:rsid w:val="00931503"/>
    <w:rsid w:val="00931C7A"/>
    <w:rsid w:val="009366EC"/>
    <w:rsid w:val="009379EC"/>
    <w:rsid w:val="00941C18"/>
    <w:rsid w:val="00944AA8"/>
    <w:rsid w:val="0094641C"/>
    <w:rsid w:val="00954384"/>
    <w:rsid w:val="0095566C"/>
    <w:rsid w:val="00957F7E"/>
    <w:rsid w:val="00960647"/>
    <w:rsid w:val="00963990"/>
    <w:rsid w:val="00964F74"/>
    <w:rsid w:val="00972309"/>
    <w:rsid w:val="0097565B"/>
    <w:rsid w:val="0097567A"/>
    <w:rsid w:val="009C04A8"/>
    <w:rsid w:val="009C4A93"/>
    <w:rsid w:val="009C7F73"/>
    <w:rsid w:val="009D4CA2"/>
    <w:rsid w:val="009F1431"/>
    <w:rsid w:val="00A123F8"/>
    <w:rsid w:val="00A22CD0"/>
    <w:rsid w:val="00A24ECD"/>
    <w:rsid w:val="00A4639F"/>
    <w:rsid w:val="00A47668"/>
    <w:rsid w:val="00A55A07"/>
    <w:rsid w:val="00A602BB"/>
    <w:rsid w:val="00A67982"/>
    <w:rsid w:val="00A7446E"/>
    <w:rsid w:val="00A8184B"/>
    <w:rsid w:val="00A81DDD"/>
    <w:rsid w:val="00AA0DCC"/>
    <w:rsid w:val="00AA2128"/>
    <w:rsid w:val="00AA61B5"/>
    <w:rsid w:val="00AB328A"/>
    <w:rsid w:val="00AB51F8"/>
    <w:rsid w:val="00AB73FC"/>
    <w:rsid w:val="00AC74DA"/>
    <w:rsid w:val="00AD051C"/>
    <w:rsid w:val="00AD195E"/>
    <w:rsid w:val="00AD56CF"/>
    <w:rsid w:val="00AE341D"/>
    <w:rsid w:val="00AE6BE2"/>
    <w:rsid w:val="00AF0448"/>
    <w:rsid w:val="00AF50CF"/>
    <w:rsid w:val="00B03021"/>
    <w:rsid w:val="00B10D2C"/>
    <w:rsid w:val="00B1232C"/>
    <w:rsid w:val="00B177F5"/>
    <w:rsid w:val="00B232FC"/>
    <w:rsid w:val="00B275CE"/>
    <w:rsid w:val="00B377E8"/>
    <w:rsid w:val="00B42328"/>
    <w:rsid w:val="00B53149"/>
    <w:rsid w:val="00B642EC"/>
    <w:rsid w:val="00B67593"/>
    <w:rsid w:val="00B71FA5"/>
    <w:rsid w:val="00B760C9"/>
    <w:rsid w:val="00B84781"/>
    <w:rsid w:val="00B93D1C"/>
    <w:rsid w:val="00BA0E1B"/>
    <w:rsid w:val="00BA50C8"/>
    <w:rsid w:val="00BA62CF"/>
    <w:rsid w:val="00BB225A"/>
    <w:rsid w:val="00BC383E"/>
    <w:rsid w:val="00BD2781"/>
    <w:rsid w:val="00BD627D"/>
    <w:rsid w:val="00BE67AD"/>
    <w:rsid w:val="00BF0DA2"/>
    <w:rsid w:val="00C14514"/>
    <w:rsid w:val="00C22545"/>
    <w:rsid w:val="00C24D91"/>
    <w:rsid w:val="00C40A26"/>
    <w:rsid w:val="00C46806"/>
    <w:rsid w:val="00C547FC"/>
    <w:rsid w:val="00C55639"/>
    <w:rsid w:val="00C562D9"/>
    <w:rsid w:val="00C60C98"/>
    <w:rsid w:val="00C621CE"/>
    <w:rsid w:val="00C66274"/>
    <w:rsid w:val="00C72222"/>
    <w:rsid w:val="00C7579C"/>
    <w:rsid w:val="00CB4785"/>
    <w:rsid w:val="00CB7F9F"/>
    <w:rsid w:val="00CC53F4"/>
    <w:rsid w:val="00CC750E"/>
    <w:rsid w:val="00CE6409"/>
    <w:rsid w:val="00CE7612"/>
    <w:rsid w:val="00D04C82"/>
    <w:rsid w:val="00D05C98"/>
    <w:rsid w:val="00D12E91"/>
    <w:rsid w:val="00D16D5B"/>
    <w:rsid w:val="00D24271"/>
    <w:rsid w:val="00D250DC"/>
    <w:rsid w:val="00D257B8"/>
    <w:rsid w:val="00D34A7B"/>
    <w:rsid w:val="00D3643F"/>
    <w:rsid w:val="00D4168B"/>
    <w:rsid w:val="00D53300"/>
    <w:rsid w:val="00D65189"/>
    <w:rsid w:val="00D70376"/>
    <w:rsid w:val="00D73395"/>
    <w:rsid w:val="00D851F6"/>
    <w:rsid w:val="00D865F0"/>
    <w:rsid w:val="00D93FE6"/>
    <w:rsid w:val="00DB5AD4"/>
    <w:rsid w:val="00DB67B9"/>
    <w:rsid w:val="00DC292B"/>
    <w:rsid w:val="00DC59E4"/>
    <w:rsid w:val="00DC66CB"/>
    <w:rsid w:val="00DD1599"/>
    <w:rsid w:val="00DD60CF"/>
    <w:rsid w:val="00DE6B25"/>
    <w:rsid w:val="00DF0B37"/>
    <w:rsid w:val="00DF2A6C"/>
    <w:rsid w:val="00DF3EA1"/>
    <w:rsid w:val="00DF641F"/>
    <w:rsid w:val="00E02831"/>
    <w:rsid w:val="00E028F9"/>
    <w:rsid w:val="00E04FFE"/>
    <w:rsid w:val="00E13DB9"/>
    <w:rsid w:val="00E21005"/>
    <w:rsid w:val="00E2110C"/>
    <w:rsid w:val="00E4159A"/>
    <w:rsid w:val="00E43DE0"/>
    <w:rsid w:val="00E44B18"/>
    <w:rsid w:val="00E53C2C"/>
    <w:rsid w:val="00E63C59"/>
    <w:rsid w:val="00E67388"/>
    <w:rsid w:val="00E77EF0"/>
    <w:rsid w:val="00E8233F"/>
    <w:rsid w:val="00E82D5A"/>
    <w:rsid w:val="00E85034"/>
    <w:rsid w:val="00E90D67"/>
    <w:rsid w:val="00E94F23"/>
    <w:rsid w:val="00EA4631"/>
    <w:rsid w:val="00EB53FF"/>
    <w:rsid w:val="00EB5CC7"/>
    <w:rsid w:val="00ED1A8C"/>
    <w:rsid w:val="00ED5859"/>
    <w:rsid w:val="00EE2CD0"/>
    <w:rsid w:val="00EF0FFF"/>
    <w:rsid w:val="00EF592E"/>
    <w:rsid w:val="00F00325"/>
    <w:rsid w:val="00F0540A"/>
    <w:rsid w:val="00F143C6"/>
    <w:rsid w:val="00F27652"/>
    <w:rsid w:val="00F27B46"/>
    <w:rsid w:val="00F30DC5"/>
    <w:rsid w:val="00F362F5"/>
    <w:rsid w:val="00F450A9"/>
    <w:rsid w:val="00F50CA2"/>
    <w:rsid w:val="00F63BB5"/>
    <w:rsid w:val="00F64FB8"/>
    <w:rsid w:val="00F70265"/>
    <w:rsid w:val="00F84A7D"/>
    <w:rsid w:val="00F900CC"/>
    <w:rsid w:val="00F97E1D"/>
    <w:rsid w:val="00FA6929"/>
    <w:rsid w:val="00FB752A"/>
    <w:rsid w:val="00FB7990"/>
    <w:rsid w:val="00FC59C4"/>
    <w:rsid w:val="00FC5C8D"/>
    <w:rsid w:val="00FD4F24"/>
    <w:rsid w:val="00FE6D3B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AAD488"/>
  <w15:docId w15:val="{8682478F-66E7-4F25-B43B-70568D24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265"/>
    <w:pPr>
      <w:widowControl w:val="0"/>
      <w:ind w:left="72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265"/>
    <w:pPr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90D67"/>
    <w:pPr>
      <w:numPr>
        <w:ilvl w:val="1"/>
        <w:numId w:val="1"/>
      </w:numPr>
      <w:tabs>
        <w:tab w:val="num" w:pos="709"/>
        <w:tab w:val="num" w:pos="1304"/>
      </w:tabs>
      <w:spacing w:before="240" w:after="60"/>
      <w:ind w:left="1446" w:hanging="709"/>
      <w:outlineLvl w:val="1"/>
    </w:pPr>
    <w:rPr>
      <w:rFonts w:cs="Arial"/>
      <w:b/>
      <w:bCs/>
      <w:i/>
      <w:iCs/>
      <w:color w:val="D144D0"/>
      <w:sz w:val="28"/>
      <w:szCs w:val="28"/>
    </w:rPr>
  </w:style>
  <w:style w:type="paragraph" w:styleId="Heading3">
    <w:name w:val="heading 3"/>
    <w:basedOn w:val="Normal"/>
    <w:next w:val="Normal"/>
    <w:qFormat/>
    <w:rsid w:val="00C7579C"/>
    <w:pPr>
      <w:numPr>
        <w:ilvl w:val="2"/>
        <w:numId w:val="1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100" w:afterAutospacing="1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Arial" w:hAnsi="Arial" w:cs="Arial"/>
      <w:bCs/>
      <w:szCs w:val="26"/>
      <w:lang w:val="en-GB" w:eastAsia="en-GB" w:bidi="ar-SA"/>
    </w:rPr>
  </w:style>
  <w:style w:type="character" w:customStyle="1" w:styleId="Heading4Char">
    <w:name w:val="Heading 4 Char"/>
    <w:rPr>
      <w:rFonts w:ascii="Arial" w:hAnsi="Arial"/>
      <w:bCs/>
      <w:szCs w:val="28"/>
      <w:lang w:val="en-GB"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ind w:left="0"/>
    </w:pPr>
    <w:rPr>
      <w:rFonts w:ascii="Times New Roman" w:hAnsi="Times New Roman"/>
      <w:snapToGrid w:val="0"/>
      <w:szCs w:val="20"/>
      <w:lang w:eastAsia="en-US"/>
    </w:rPr>
  </w:style>
  <w:style w:type="paragraph" w:customStyle="1" w:styleId="MainTitle">
    <w:name w:val="Main Title"/>
    <w:basedOn w:val="Normal"/>
    <w:pPr>
      <w:jc w:val="center"/>
    </w:pPr>
    <w:rPr>
      <w:b/>
      <w:sz w:val="40"/>
      <w:szCs w:val="40"/>
    </w:rPr>
  </w:style>
  <w:style w:type="character" w:customStyle="1" w:styleId="MainTitleChar">
    <w:name w:val="Main Title Char"/>
    <w:rPr>
      <w:rFonts w:ascii="Arial" w:hAnsi="Arial"/>
      <w:b/>
      <w:sz w:val="40"/>
      <w:szCs w:val="40"/>
      <w:lang w:val="en-GB" w:eastAsia="en-GB" w:bidi="ar-SA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F70265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E2A10"/>
    <w:pPr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uiPriority w:val="99"/>
    <w:rPr>
      <w:rFonts w:ascii="Arial" w:hAnsi="Arial"/>
      <w:color w:val="auto"/>
      <w:sz w:val="20"/>
      <w:u w:val="none"/>
    </w:rPr>
  </w:style>
  <w:style w:type="paragraph" w:customStyle="1" w:styleId="StyleHeading3NotBold">
    <w:name w:val="Style Heading 3 + Not Bold"/>
    <w:basedOn w:val="Heading3"/>
    <w:rPr>
      <w:bCs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customStyle="1" w:styleId="StyleHeading4Bold">
    <w:name w:val="Style Heading 4 + Bold"/>
    <w:basedOn w:val="Heading4"/>
  </w:style>
  <w:style w:type="paragraph" w:customStyle="1" w:styleId="StyleHeading3NotBold1">
    <w:name w:val="Style Heading 3 + Not Bold1"/>
    <w:basedOn w:val="Heading3"/>
    <w:rPr>
      <w:b w:val="0"/>
      <w:bCs w:val="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uiPriority w:val="99"/>
    <w:semiHidden/>
    <w:pPr>
      <w:widowControl/>
      <w:spacing w:after="120" w:line="270" w:lineRule="atLeast"/>
      <w:ind w:left="0"/>
    </w:pPr>
    <w:rPr>
      <w:rFonts w:cs="Arial"/>
      <w:color w:val="535353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Indent2">
    <w:name w:val="Body Text Indent 2"/>
    <w:basedOn w:val="Normal"/>
    <w:semiHidden/>
    <w:pPr>
      <w:widowControl/>
      <w:ind w:left="360"/>
    </w:pPr>
    <w:rPr>
      <w:lang w:val="en-US" w:eastAsia="en-US"/>
    </w:rPr>
  </w:style>
  <w:style w:type="character" w:customStyle="1" w:styleId="st">
    <w:name w:val="st"/>
    <w:basedOn w:val="DefaultParagraphFont"/>
  </w:style>
  <w:style w:type="character" w:customStyle="1" w:styleId="HeaderChar">
    <w:name w:val="Header Char"/>
    <w:link w:val="Header"/>
    <w:uiPriority w:val="99"/>
    <w:rsid w:val="00AA61B5"/>
    <w:rPr>
      <w:snapToGrid w:val="0"/>
      <w:lang w:eastAsia="en-US"/>
    </w:rPr>
  </w:style>
  <w:style w:type="table" w:styleId="TableGrid">
    <w:name w:val="Table Grid"/>
    <w:basedOn w:val="TableNormal"/>
    <w:uiPriority w:val="39"/>
    <w:rsid w:val="00AA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6BE2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0265"/>
    <w:pPr>
      <w:keepNext/>
      <w:numPr>
        <w:numId w:val="0"/>
      </w:numPr>
      <w:ind w:left="720"/>
      <w:outlineLvl w:val="9"/>
    </w:pPr>
    <w:rPr>
      <w:rFonts w:ascii="Calibri Light" w:hAnsi="Calibri Light" w:cs="Times New Roman"/>
    </w:rPr>
  </w:style>
  <w:style w:type="character" w:styleId="Strong">
    <w:name w:val="Strong"/>
    <w:uiPriority w:val="22"/>
    <w:qFormat/>
    <w:rsid w:val="00F70265"/>
    <w:rPr>
      <w:b/>
      <w:bCs/>
    </w:rPr>
  </w:style>
  <w:style w:type="paragraph" w:styleId="ListParagraph">
    <w:name w:val="List Paragraph"/>
    <w:basedOn w:val="Normal"/>
    <w:uiPriority w:val="34"/>
    <w:qFormat/>
    <w:rsid w:val="00F70265"/>
    <w:pPr>
      <w:widowControl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50C98"/>
  </w:style>
  <w:style w:type="character" w:styleId="Emphasis">
    <w:name w:val="Emphasis"/>
    <w:uiPriority w:val="20"/>
    <w:qFormat/>
    <w:rsid w:val="00750C98"/>
    <w:rPr>
      <w:i/>
      <w:iCs/>
    </w:rPr>
  </w:style>
  <w:style w:type="paragraph" w:styleId="ListBullet">
    <w:name w:val="List Bullet"/>
    <w:basedOn w:val="Normal"/>
    <w:uiPriority w:val="99"/>
    <w:unhideWhenUsed/>
    <w:rsid w:val="00D257B8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616E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616E8"/>
    <w:rPr>
      <w:rFonts w:ascii="Century Gothic" w:hAnsi="Century Gothic"/>
    </w:rPr>
  </w:style>
  <w:style w:type="character" w:styleId="EndnoteReference">
    <w:name w:val="endnote reference"/>
    <w:uiPriority w:val="99"/>
    <w:semiHidden/>
    <w:unhideWhenUsed/>
    <w:rsid w:val="003616E8"/>
    <w:rPr>
      <w:vertAlign w:val="superscript"/>
    </w:rPr>
  </w:style>
  <w:style w:type="character" w:customStyle="1" w:styleId="Heading1Char">
    <w:name w:val="Heading 1 Char"/>
    <w:link w:val="Heading1"/>
    <w:uiPriority w:val="9"/>
    <w:rsid w:val="00C22545"/>
    <w:rPr>
      <w:rFonts w:ascii="Century Gothic" w:hAnsi="Century Gothic" w:cs="Arial"/>
      <w:b/>
      <w:bCs/>
      <w:kern w:val="32"/>
      <w:sz w:val="48"/>
      <w:szCs w:val="48"/>
    </w:rPr>
  </w:style>
  <w:style w:type="character" w:styleId="FollowedHyperlink">
    <w:name w:val="FollowedHyperlink"/>
    <w:uiPriority w:val="99"/>
    <w:semiHidden/>
    <w:unhideWhenUsed/>
    <w:rsid w:val="002146C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07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5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27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2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8CFB67B5612438D12157E96ACBCE6" ma:contentTypeVersion="5" ma:contentTypeDescription="Create a new document." ma:contentTypeScope="" ma:versionID="00da8e843643068381fb881b0b418ab9">
  <xsd:schema xmlns:xsd="http://www.w3.org/2001/XMLSchema" xmlns:xs="http://www.w3.org/2001/XMLSchema" xmlns:p="http://schemas.microsoft.com/office/2006/metadata/properties" xmlns:ns2="7a56c465-7f2b-4cb2-a8b7-4f3a8735ca37" targetNamespace="http://schemas.microsoft.com/office/2006/metadata/properties" ma:root="true" ma:fieldsID="16a0b4635e54f7520a914e519f16ca23" ns2:_="">
    <xsd:import namespace="7a56c465-7f2b-4cb2-a8b7-4f3a8735c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c465-7f2b-4cb2-a8b7-4f3a8735c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598E-C714-4B20-BCF1-B08644A89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64F16-11A2-4773-8141-CC2B8467972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83f0758-f32a-4e3c-8775-b2914e7dc19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cc795e3-58c8-4110-ab34-e3c83d5c56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0C4BBD-0747-46D1-8794-D6EA35DD0892}"/>
</file>

<file path=customXml/itemProps4.xml><?xml version="1.0" encoding="utf-8"?>
<ds:datastoreItem xmlns:ds="http://schemas.openxmlformats.org/officeDocument/2006/customXml" ds:itemID="{F08D2FA4-2C3B-45A8-A29F-47E128A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atisfaction Survey Guidance Notes</vt:lpstr>
    </vt:vector>
  </TitlesOfParts>
  <Company>National Homecare Medicines Committee</Company>
  <LinksUpToDate>false</LinksUpToDate>
  <CharactersWithSpaces>5996</CharactersWithSpaces>
  <SharedDoc>false</SharedDoc>
  <HLinks>
    <vt:vector size="102" baseType="variant"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02806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02806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028063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02806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02806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02806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02805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02805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02805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2805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2805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2805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2805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2805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28051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28049</vt:lpwstr>
      </vt:variant>
      <vt:variant>
        <vt:i4>524393</vt:i4>
      </vt:variant>
      <vt:variant>
        <vt:i4>3</vt:i4>
      </vt:variant>
      <vt:variant>
        <vt:i4>0</vt:i4>
      </vt:variant>
      <vt:variant>
        <vt:i4>5</vt:i4>
      </vt:variant>
      <vt:variant>
        <vt:lpwstr>mailto:info@clinicalhomeca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atisfaction Survey Guidance Notes</dc:title>
  <dc:creator>Joe Bassett</dc:creator>
  <cp:lastModifiedBy>Jennifer Tresilian (NWSSP Procurement Sourcing)</cp:lastModifiedBy>
  <cp:revision>2</cp:revision>
  <cp:lastPrinted>2018-07-23T08:44:00Z</cp:lastPrinted>
  <dcterms:created xsi:type="dcterms:W3CDTF">2020-12-23T12:31:00Z</dcterms:created>
  <dcterms:modified xsi:type="dcterms:W3CDTF">2020-12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21088310.1</vt:lpwstr>
  </property>
  <property fmtid="{D5CDD505-2E9C-101B-9397-08002B2CF9AE}" pid="3" name="ContentTypeId">
    <vt:lpwstr>0x010100F968CFB67B5612438D12157E96ACBCE6</vt:lpwstr>
  </property>
  <property fmtid="{D5CDD505-2E9C-101B-9397-08002B2CF9AE}" pid="4" name="Order">
    <vt:r8>21189200</vt:r8>
  </property>
</Properties>
</file>